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324E" w14:textId="6BD42751" w:rsidR="00180A8C" w:rsidRPr="00053116" w:rsidRDefault="00762CD4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ТОГОВЫЙ ПРОТОКОЛ</w:t>
      </w:r>
      <w:r w:rsidR="001F24A8"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04B7E"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ОТКРЫТОГО </w:t>
      </w:r>
    </w:p>
    <w:p w14:paraId="0FAE6112" w14:textId="77777777" w:rsidR="00762CD4" w:rsidRDefault="00604B7E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>ВСЕРОССИЙСКОГО ФЕСТИВАЛЯ – КОНКУРСА</w:t>
      </w:r>
      <w:r w:rsidR="00762CD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D21A54E" w14:textId="2FCE9B26" w:rsidR="00604B7E" w:rsidRPr="00053116" w:rsidRDefault="00762CD4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РОДНО-ПЕВЧЕСКОГО ИСКУССТВА</w:t>
      </w:r>
      <w:r w:rsidR="00604B7E"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ECF7329" w14:textId="626C7B44" w:rsidR="00604B7E" w:rsidRPr="00053116" w:rsidRDefault="00604B7E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3116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"ЖИВОЙ ИСТОЧНИК" 2025 </w:t>
      </w:r>
      <w:r w:rsidR="00180A8C" w:rsidRPr="00053116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tbl>
      <w:tblPr>
        <w:tblStyle w:val="ae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693"/>
        <w:gridCol w:w="3260"/>
        <w:gridCol w:w="3402"/>
        <w:gridCol w:w="992"/>
        <w:gridCol w:w="7"/>
        <w:gridCol w:w="1553"/>
        <w:gridCol w:w="6"/>
        <w:gridCol w:w="1269"/>
      </w:tblGrid>
      <w:tr w:rsidR="00991CAD" w:rsidRPr="00987EAD" w14:paraId="64B89D99" w14:textId="77777777" w:rsidTr="009A2EED">
        <w:trPr>
          <w:trHeight w:val="315"/>
        </w:trPr>
        <w:tc>
          <w:tcPr>
            <w:tcW w:w="851" w:type="dxa"/>
            <w:hideMark/>
          </w:tcPr>
          <w:p w14:paraId="77270844" w14:textId="2502D8B8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  <w:hideMark/>
          </w:tcPr>
          <w:p w14:paraId="2F751E9A" w14:textId="45FCE880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693" w:type="dxa"/>
            <w:hideMark/>
          </w:tcPr>
          <w:p w14:paraId="3B23C433" w14:textId="7B425A34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ОЕ ЗАВЕДЕНИЕ/ УЧРЕЖДЕНИЕ КУЛЬТУРЫ</w:t>
            </w:r>
          </w:p>
        </w:tc>
        <w:tc>
          <w:tcPr>
            <w:tcW w:w="3260" w:type="dxa"/>
            <w:hideMark/>
          </w:tcPr>
          <w:p w14:paraId="662AB297" w14:textId="70312023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,  КОНЦЕРТМЕЙСТЕР</w:t>
            </w:r>
            <w:proofErr w:type="gramEnd"/>
          </w:p>
        </w:tc>
        <w:tc>
          <w:tcPr>
            <w:tcW w:w="3402" w:type="dxa"/>
            <w:hideMark/>
          </w:tcPr>
          <w:p w14:paraId="0F123170" w14:textId="5F792316" w:rsidR="00991CAD" w:rsidRPr="00987EAD" w:rsidRDefault="00987EAD" w:rsidP="00987EAD">
            <w:pPr>
              <w:tabs>
                <w:tab w:val="left" w:pos="3158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ЯЕМАЯ  ПРОГРАММА</w:t>
            </w:r>
            <w:proofErr w:type="gramEnd"/>
          </w:p>
        </w:tc>
        <w:tc>
          <w:tcPr>
            <w:tcW w:w="999" w:type="dxa"/>
            <w:gridSpan w:val="2"/>
            <w:hideMark/>
          </w:tcPr>
          <w:p w14:paraId="7F141525" w14:textId="77777777" w:rsidR="00987EAD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 УЧАС</w:t>
            </w:r>
          </w:p>
          <w:p w14:paraId="47FF3C5A" w14:textId="192D6F50" w:rsidR="00991CAD" w:rsidRPr="00987EAD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Я</w:t>
            </w:r>
          </w:p>
        </w:tc>
        <w:tc>
          <w:tcPr>
            <w:tcW w:w="1559" w:type="dxa"/>
            <w:gridSpan w:val="2"/>
          </w:tcPr>
          <w:p w14:paraId="658DD4E5" w14:textId="3EBC9B76" w:rsidR="00991CAD" w:rsidRPr="00412A70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2A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ИСПОЛНИТЕЛЬСТВА</w:t>
            </w:r>
          </w:p>
        </w:tc>
        <w:tc>
          <w:tcPr>
            <w:tcW w:w="1269" w:type="dxa"/>
            <w:hideMark/>
          </w:tcPr>
          <w:p w14:paraId="5BB5B39E" w14:textId="1E21B831" w:rsidR="00991CAD" w:rsidRPr="00412A70" w:rsidRDefault="00412A70" w:rsidP="00412A7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991CAD" w:rsidRPr="00604B7E" w14:paraId="3ECF132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AD66AE0" w14:textId="0D2D46A3" w:rsidR="00991CAD" w:rsidRPr="00604B7E" w:rsidRDefault="00991CAD" w:rsidP="00180A8C">
            <w:pPr>
              <w:jc w:val="center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 возрастная группа 7-12 лет</w:t>
            </w:r>
          </w:p>
        </w:tc>
      </w:tr>
      <w:tr w:rsidR="00991CAD" w:rsidRPr="00180A8C" w14:paraId="3829625C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BDDD460" w14:textId="25231ECF" w:rsidR="00991CAD" w:rsidRPr="00180A8C" w:rsidRDefault="00991CAD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</w:tc>
      </w:tr>
      <w:tr w:rsidR="00991CAD" w:rsidRPr="00604B7E" w14:paraId="4FC0E79E" w14:textId="77777777" w:rsidTr="009A2EED">
        <w:trPr>
          <w:trHeight w:val="315"/>
        </w:trPr>
        <w:tc>
          <w:tcPr>
            <w:tcW w:w="851" w:type="dxa"/>
          </w:tcPr>
          <w:p w14:paraId="17561999" w14:textId="2D262479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D20B934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Зырянов Ярополк</w:t>
            </w:r>
          </w:p>
        </w:tc>
        <w:tc>
          <w:tcPr>
            <w:tcW w:w="2693" w:type="dxa"/>
            <w:hideMark/>
          </w:tcPr>
          <w:p w14:paraId="4B6DE9B0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ая музыкальная студия при ГБПОУ "Арзамасский музыкальный колледж" </w:t>
            </w:r>
          </w:p>
        </w:tc>
        <w:tc>
          <w:tcPr>
            <w:tcW w:w="3260" w:type="dxa"/>
            <w:hideMark/>
          </w:tcPr>
          <w:p w14:paraId="52AAF10F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Тон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сения Алексе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Тон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сения Алексеевна </w:t>
            </w:r>
          </w:p>
        </w:tc>
        <w:tc>
          <w:tcPr>
            <w:tcW w:w="3402" w:type="dxa"/>
            <w:hideMark/>
          </w:tcPr>
          <w:p w14:paraId="02EEAA6A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Вот и шел я по дороге"</w:t>
            </w:r>
          </w:p>
        </w:tc>
        <w:tc>
          <w:tcPr>
            <w:tcW w:w="999" w:type="dxa"/>
            <w:gridSpan w:val="2"/>
            <w:hideMark/>
          </w:tcPr>
          <w:p w14:paraId="190C4F72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40192CF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2D425F4" w14:textId="4FF3BEB2" w:rsidR="00991CAD" w:rsidRPr="00604B7E" w:rsidRDefault="00412A70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40B4E5AD" w14:textId="77777777" w:rsidTr="009A2EED">
        <w:trPr>
          <w:trHeight w:val="315"/>
        </w:trPr>
        <w:tc>
          <w:tcPr>
            <w:tcW w:w="851" w:type="dxa"/>
          </w:tcPr>
          <w:p w14:paraId="36827A7B" w14:textId="2B51FBF1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6A1919B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еднякова Варвара</w:t>
            </w:r>
          </w:p>
        </w:tc>
        <w:tc>
          <w:tcPr>
            <w:tcW w:w="2693" w:type="dxa"/>
            <w:hideMark/>
          </w:tcPr>
          <w:p w14:paraId="3F5BC7BE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ая музыкальная студия при ГБПОУ "Арзамасский музыкальный колледж" </w:t>
            </w:r>
          </w:p>
        </w:tc>
        <w:tc>
          <w:tcPr>
            <w:tcW w:w="3260" w:type="dxa"/>
            <w:hideMark/>
          </w:tcPr>
          <w:p w14:paraId="3F0A9519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ислова Оксана Николаевна, концертмейстер: Нечаев Евгений Александрович</w:t>
            </w:r>
          </w:p>
        </w:tc>
        <w:tc>
          <w:tcPr>
            <w:tcW w:w="3402" w:type="dxa"/>
            <w:hideMark/>
          </w:tcPr>
          <w:p w14:paraId="1406A817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Астраханской област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страхано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999" w:type="dxa"/>
            <w:gridSpan w:val="2"/>
            <w:hideMark/>
          </w:tcPr>
          <w:p w14:paraId="5E6B432F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BBE980C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26EF2D98" w14:textId="54E797AB" w:rsidR="00991CAD" w:rsidRPr="00604B7E" w:rsidRDefault="00412A70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5DF31098" w14:textId="77777777" w:rsidTr="009A2EED">
        <w:trPr>
          <w:trHeight w:val="315"/>
        </w:trPr>
        <w:tc>
          <w:tcPr>
            <w:tcW w:w="851" w:type="dxa"/>
          </w:tcPr>
          <w:p w14:paraId="76DC064B" w14:textId="033B190E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1EA7363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олова Лидия Николаевна</w:t>
            </w:r>
          </w:p>
        </w:tc>
        <w:tc>
          <w:tcPr>
            <w:tcW w:w="2693" w:type="dxa"/>
            <w:hideMark/>
          </w:tcPr>
          <w:p w14:paraId="4A599ED1" w14:textId="7AA98B08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«Березовский КД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3470FDB3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арья </w:t>
            </w:r>
            <w:proofErr w:type="gramStart"/>
            <w:r w:rsidRPr="00604B7E">
              <w:rPr>
                <w:rFonts w:ascii="Times New Roman" w:hAnsi="Times New Roman" w:cs="Times New Roman"/>
              </w:rPr>
              <w:t>Владимировна ,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концертмейстер</w:t>
            </w:r>
          </w:p>
          <w:p w14:paraId="6B2E8985" w14:textId="7810B808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Букар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ьвира Абрамовна </w:t>
            </w:r>
          </w:p>
        </w:tc>
        <w:tc>
          <w:tcPr>
            <w:tcW w:w="3402" w:type="dxa"/>
            <w:hideMark/>
          </w:tcPr>
          <w:p w14:paraId="735EAC19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«Вышла кошка за кота»</w:t>
            </w:r>
          </w:p>
        </w:tc>
        <w:tc>
          <w:tcPr>
            <w:tcW w:w="999" w:type="dxa"/>
            <w:gridSpan w:val="2"/>
            <w:hideMark/>
          </w:tcPr>
          <w:p w14:paraId="11FD33CB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C4DE83E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6D9D5FD" w14:textId="53B24F44" w:rsidR="00991CAD" w:rsidRPr="00604B7E" w:rsidRDefault="00412A70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21266F6C" w14:textId="77777777" w:rsidTr="009A2EED">
        <w:trPr>
          <w:trHeight w:val="315"/>
        </w:trPr>
        <w:tc>
          <w:tcPr>
            <w:tcW w:w="851" w:type="dxa"/>
          </w:tcPr>
          <w:p w14:paraId="510575AA" w14:textId="7777777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97FDE6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Воронина Роза Игоревна</w:t>
            </w:r>
          </w:p>
        </w:tc>
        <w:tc>
          <w:tcPr>
            <w:tcW w:w="2693" w:type="dxa"/>
            <w:hideMark/>
          </w:tcPr>
          <w:p w14:paraId="1984525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04569DA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09EBF52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Ай, чу-чу"</w:t>
            </w:r>
          </w:p>
        </w:tc>
        <w:tc>
          <w:tcPr>
            <w:tcW w:w="999" w:type="dxa"/>
            <w:gridSpan w:val="2"/>
            <w:hideMark/>
          </w:tcPr>
          <w:p w14:paraId="3C28A3F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1D13371" w14:textId="569C545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E265F64" w14:textId="7A97BCDD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1BF91CB" w14:textId="77777777" w:rsidTr="009A2EED">
        <w:trPr>
          <w:trHeight w:val="315"/>
        </w:trPr>
        <w:tc>
          <w:tcPr>
            <w:tcW w:w="851" w:type="dxa"/>
          </w:tcPr>
          <w:p w14:paraId="5A8D51E2" w14:textId="7777777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A8B282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оль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2693" w:type="dxa"/>
            <w:hideMark/>
          </w:tcPr>
          <w:p w14:paraId="47909DA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11FD44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3C3894E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уз.М.Блантер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л.М.Исак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"О </w:t>
            </w:r>
            <w:proofErr w:type="gramStart"/>
            <w:r w:rsidRPr="00604B7E">
              <w:rPr>
                <w:rFonts w:ascii="Times New Roman" w:hAnsi="Times New Roman" w:cs="Times New Roman"/>
              </w:rPr>
              <w:t>России..</w:t>
            </w:r>
            <w:proofErr w:type="gram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  <w:hideMark/>
          </w:tcPr>
          <w:p w14:paraId="61B5053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224DB20" w14:textId="465D380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895B14B" w14:textId="2A357055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12A70" w:rsidRPr="00604B7E" w14:paraId="6B28AACA" w14:textId="77777777" w:rsidTr="009A2EED">
        <w:trPr>
          <w:trHeight w:val="315"/>
        </w:trPr>
        <w:tc>
          <w:tcPr>
            <w:tcW w:w="851" w:type="dxa"/>
          </w:tcPr>
          <w:p w14:paraId="4D48E2DA" w14:textId="77777777" w:rsidR="00412A70" w:rsidRPr="00303DAD" w:rsidRDefault="00412A70" w:rsidP="00412A7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0339154" w14:textId="3614593D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раснова Лилия Артемовна</w:t>
            </w:r>
          </w:p>
        </w:tc>
        <w:tc>
          <w:tcPr>
            <w:tcW w:w="2693" w:type="dxa"/>
            <w:hideMark/>
          </w:tcPr>
          <w:p w14:paraId="555AE59B" w14:textId="1467E6F9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Улыбыш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г. Богородск</w:t>
            </w:r>
          </w:p>
        </w:tc>
        <w:tc>
          <w:tcPr>
            <w:tcW w:w="3260" w:type="dxa"/>
            <w:hideMark/>
          </w:tcPr>
          <w:p w14:paraId="1B275DF4" w14:textId="3FBEB203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укводи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ислова Оксана Николаевна</w:t>
            </w:r>
          </w:p>
        </w:tc>
        <w:tc>
          <w:tcPr>
            <w:tcW w:w="3402" w:type="dxa"/>
            <w:hideMark/>
          </w:tcPr>
          <w:p w14:paraId="0990FB3E" w14:textId="7808FC86" w:rsidR="00412A70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Ай, чу-чу»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</w:p>
          <w:p w14:paraId="504C180E" w14:textId="11BFE3C0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14:paraId="1243B6B1" w14:textId="09B0CA58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5AACD2D" w14:textId="22EB6F4B" w:rsidR="00412A70" w:rsidRPr="00604B7E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4AC46377" w14:textId="0BCCAB60" w:rsidR="00412A70" w:rsidRPr="00604B7E" w:rsidRDefault="00412A70" w:rsidP="00412A7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29807D99" w14:textId="77777777" w:rsidTr="009A2EED">
        <w:trPr>
          <w:trHeight w:val="315"/>
        </w:trPr>
        <w:tc>
          <w:tcPr>
            <w:tcW w:w="851" w:type="dxa"/>
          </w:tcPr>
          <w:p w14:paraId="50D06E36" w14:textId="0D3CF306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720E30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Егорова София Александровна</w:t>
            </w:r>
          </w:p>
        </w:tc>
        <w:tc>
          <w:tcPr>
            <w:tcW w:w="2693" w:type="dxa"/>
            <w:hideMark/>
          </w:tcPr>
          <w:p w14:paraId="73B2ACC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 ДО «ДШИ им. А. И. Хачатуряна»</w:t>
            </w:r>
          </w:p>
        </w:tc>
        <w:tc>
          <w:tcPr>
            <w:tcW w:w="3260" w:type="dxa"/>
            <w:hideMark/>
          </w:tcPr>
          <w:p w14:paraId="289C413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Егорова</w:t>
            </w:r>
            <w:r w:rsidRPr="00604B7E">
              <w:rPr>
                <w:rFonts w:ascii="Times New Roman" w:hAnsi="Times New Roman" w:cs="Times New Roman"/>
              </w:rPr>
              <w:br/>
              <w:t>Анна Николаевна</w:t>
            </w:r>
          </w:p>
        </w:tc>
        <w:tc>
          <w:tcPr>
            <w:tcW w:w="3402" w:type="dxa"/>
            <w:hideMark/>
          </w:tcPr>
          <w:p w14:paraId="0D7DAD1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604B7E">
              <w:rPr>
                <w:rFonts w:ascii="Times New Roman" w:hAnsi="Times New Roman" w:cs="Times New Roman"/>
              </w:rPr>
              <w:t>1)РНП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«Блоха» ( </w:t>
            </w:r>
            <w:proofErr w:type="spellStart"/>
            <w:r w:rsidRPr="00604B7E">
              <w:rPr>
                <w:rFonts w:ascii="Times New Roman" w:hAnsi="Times New Roman" w:cs="Times New Roman"/>
              </w:rPr>
              <w:t>a’cappella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2)РНП «Чеботы»</w:t>
            </w:r>
          </w:p>
        </w:tc>
        <w:tc>
          <w:tcPr>
            <w:tcW w:w="999" w:type="dxa"/>
            <w:gridSpan w:val="2"/>
            <w:hideMark/>
          </w:tcPr>
          <w:p w14:paraId="2965753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6143431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07AA40B1" w14:textId="45D73DBE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36EF8F0A" w14:textId="77777777" w:rsidTr="009A2EED">
        <w:trPr>
          <w:trHeight w:val="315"/>
        </w:trPr>
        <w:tc>
          <w:tcPr>
            <w:tcW w:w="851" w:type="dxa"/>
          </w:tcPr>
          <w:p w14:paraId="415F325F" w14:textId="7643E4DA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C1C2D8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олукарова Мария</w:t>
            </w:r>
          </w:p>
        </w:tc>
        <w:tc>
          <w:tcPr>
            <w:tcW w:w="2693" w:type="dxa"/>
            <w:hideMark/>
          </w:tcPr>
          <w:p w14:paraId="600C0E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49A1B3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Чернышов Виктор Александрович</w:t>
            </w:r>
          </w:p>
        </w:tc>
        <w:tc>
          <w:tcPr>
            <w:tcW w:w="3402" w:type="dxa"/>
            <w:hideMark/>
          </w:tcPr>
          <w:p w14:paraId="5B5F0A5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Слова Н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альк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уз.Н</w:t>
            </w:r>
            <w:proofErr w:type="spellEnd"/>
            <w:r w:rsidRPr="00604B7E">
              <w:rPr>
                <w:rFonts w:ascii="Times New Roman" w:hAnsi="Times New Roman" w:cs="Times New Roman"/>
              </w:rPr>
              <w:t>. Кудрина «Деревенька моя»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Ты заря ли моя, зоренька»</w:t>
            </w:r>
          </w:p>
        </w:tc>
        <w:tc>
          <w:tcPr>
            <w:tcW w:w="999" w:type="dxa"/>
            <w:gridSpan w:val="2"/>
            <w:hideMark/>
          </w:tcPr>
          <w:p w14:paraId="681C4E7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CC5A8F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815C9E8" w14:textId="6D6880E1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55548D3" w14:textId="77777777" w:rsidTr="009A2EED">
        <w:trPr>
          <w:trHeight w:val="315"/>
        </w:trPr>
        <w:tc>
          <w:tcPr>
            <w:tcW w:w="851" w:type="dxa"/>
          </w:tcPr>
          <w:p w14:paraId="1F4F5098" w14:textId="25AF6E75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0D3A88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одшивалова Серафима </w:t>
            </w:r>
          </w:p>
        </w:tc>
        <w:tc>
          <w:tcPr>
            <w:tcW w:w="2693" w:type="dxa"/>
            <w:hideMark/>
          </w:tcPr>
          <w:p w14:paraId="12F4AC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4F987D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402" w:type="dxa"/>
            <w:hideMark/>
          </w:tcPr>
          <w:p w14:paraId="2804B1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изеньки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етун</w:t>
            </w:r>
            <w:proofErr w:type="spellEnd"/>
            <w:r w:rsidRPr="00604B7E">
              <w:rPr>
                <w:rFonts w:ascii="Times New Roman" w:hAnsi="Times New Roman" w:cs="Times New Roman"/>
              </w:rPr>
              <w:t>».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Ты коси моя коса»</w:t>
            </w:r>
          </w:p>
        </w:tc>
        <w:tc>
          <w:tcPr>
            <w:tcW w:w="999" w:type="dxa"/>
            <w:gridSpan w:val="2"/>
            <w:hideMark/>
          </w:tcPr>
          <w:p w14:paraId="5724FCE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0AE338B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4957924" w14:textId="5D25364A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3FBB018A" w14:textId="77777777" w:rsidTr="009A2EED">
        <w:trPr>
          <w:trHeight w:val="315"/>
        </w:trPr>
        <w:tc>
          <w:tcPr>
            <w:tcW w:w="851" w:type="dxa"/>
          </w:tcPr>
          <w:p w14:paraId="53D78C1C" w14:textId="562D3F0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F26F6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Панць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Иустини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693" w:type="dxa"/>
            <w:hideMark/>
          </w:tcPr>
          <w:p w14:paraId="64D0138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1D8A96E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Чернышов Виктор Александрович</w:t>
            </w:r>
          </w:p>
        </w:tc>
        <w:tc>
          <w:tcPr>
            <w:tcW w:w="3402" w:type="dxa"/>
            <w:hideMark/>
          </w:tcPr>
          <w:p w14:paraId="68CC33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Сл. И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афера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уз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Аедоницкого «Умывает красно солнышко».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. «Летел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гол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7CD4FB1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ACFF0CD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680A15A" w14:textId="77A0AD24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001122E5" w14:textId="77777777" w:rsidTr="009A2EED">
        <w:trPr>
          <w:trHeight w:val="315"/>
        </w:trPr>
        <w:tc>
          <w:tcPr>
            <w:tcW w:w="851" w:type="dxa"/>
          </w:tcPr>
          <w:p w14:paraId="0436F11D" w14:textId="20D7655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CCA1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Жаркова Валерия Андреевна </w:t>
            </w:r>
          </w:p>
        </w:tc>
        <w:tc>
          <w:tcPr>
            <w:tcW w:w="2693" w:type="dxa"/>
            <w:hideMark/>
          </w:tcPr>
          <w:p w14:paraId="27502BA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49A7FD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4CADB6C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РНП "Яровая солома" 2) РНП "Комарики" </w:t>
            </w:r>
          </w:p>
        </w:tc>
        <w:tc>
          <w:tcPr>
            <w:tcW w:w="999" w:type="dxa"/>
            <w:gridSpan w:val="2"/>
            <w:hideMark/>
          </w:tcPr>
          <w:p w14:paraId="3F49225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E356078" w14:textId="5B43AD5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63744F40" w14:textId="6A1F2C5F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629E0DD4" w14:textId="77777777" w:rsidTr="009A2EED">
        <w:trPr>
          <w:trHeight w:val="315"/>
        </w:trPr>
        <w:tc>
          <w:tcPr>
            <w:tcW w:w="851" w:type="dxa"/>
          </w:tcPr>
          <w:p w14:paraId="2C745A19" w14:textId="025812ED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6B13FB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Чистякова Варвара Ильинична </w:t>
            </w:r>
          </w:p>
        </w:tc>
        <w:tc>
          <w:tcPr>
            <w:tcW w:w="2693" w:type="dxa"/>
            <w:hideMark/>
          </w:tcPr>
          <w:p w14:paraId="58E4F27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6235B90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42085B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веснянка "А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>" 2) частушк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иканор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оров пасла" </w:t>
            </w:r>
          </w:p>
        </w:tc>
        <w:tc>
          <w:tcPr>
            <w:tcW w:w="999" w:type="dxa"/>
            <w:gridSpan w:val="2"/>
            <w:hideMark/>
          </w:tcPr>
          <w:p w14:paraId="55BA40E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01D7FEC" w14:textId="4E5D0F49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6CF3DE24" w14:textId="48F620BD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5E59785" w14:textId="77777777" w:rsidTr="009A2EED">
        <w:trPr>
          <w:trHeight w:val="315"/>
        </w:trPr>
        <w:tc>
          <w:tcPr>
            <w:tcW w:w="851" w:type="dxa"/>
          </w:tcPr>
          <w:p w14:paraId="64855681" w14:textId="07DAD0CA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A54808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Воробьева Анна Андреевна </w:t>
            </w:r>
          </w:p>
        </w:tc>
        <w:tc>
          <w:tcPr>
            <w:tcW w:w="2693" w:type="dxa"/>
            <w:hideMark/>
          </w:tcPr>
          <w:p w14:paraId="46D4C4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6B8E67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мирнова Анна Евген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511B00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Соловушка" сл. и муз. К. Исаченко 2) "Совушка" потешка Волгоградской обл. </w:t>
            </w:r>
          </w:p>
        </w:tc>
        <w:tc>
          <w:tcPr>
            <w:tcW w:w="999" w:type="dxa"/>
            <w:gridSpan w:val="2"/>
            <w:hideMark/>
          </w:tcPr>
          <w:p w14:paraId="13FC6A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035C82B" w14:textId="63203DF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97DB06A" w14:textId="2552BF8A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7311727D" w14:textId="77777777" w:rsidTr="009A2EED">
        <w:trPr>
          <w:trHeight w:val="315"/>
        </w:trPr>
        <w:tc>
          <w:tcPr>
            <w:tcW w:w="851" w:type="dxa"/>
          </w:tcPr>
          <w:p w14:paraId="73F287F4" w14:textId="70887BD2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A56962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Лежен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2693" w:type="dxa"/>
            <w:hideMark/>
          </w:tcPr>
          <w:p w14:paraId="26CB090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626D1A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мирнова Анна Евген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2A45A14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колыбельная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тя-котеньк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бр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ет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2) шуточная народная песня "Наша Дарья" обр. Г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антю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" w:type="dxa"/>
            <w:gridSpan w:val="2"/>
            <w:hideMark/>
          </w:tcPr>
          <w:p w14:paraId="4C49D23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BD03ACB" w14:textId="66F5C30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F58F73B" w14:textId="728AD28B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119342D8" w14:textId="77777777" w:rsidTr="009A2EED">
        <w:trPr>
          <w:trHeight w:val="315"/>
        </w:trPr>
        <w:tc>
          <w:tcPr>
            <w:tcW w:w="851" w:type="dxa"/>
          </w:tcPr>
          <w:p w14:paraId="7F62205D" w14:textId="3F031F1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28092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езрукова Ирина Алексеевна</w:t>
            </w:r>
          </w:p>
        </w:tc>
        <w:tc>
          <w:tcPr>
            <w:tcW w:w="2693" w:type="dxa"/>
            <w:hideMark/>
          </w:tcPr>
          <w:p w14:paraId="498DE9B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644CFB4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7851E50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«Родина» сл. Ф. Савинов муз. А. Полячек </w:t>
            </w:r>
            <w:r w:rsidRPr="00604B7E">
              <w:rPr>
                <w:rFonts w:ascii="Times New Roman" w:hAnsi="Times New Roman" w:cs="Times New Roman"/>
              </w:rPr>
              <w:br/>
              <w:t>2) «Ты воспой в саду, соловейка» РНП</w:t>
            </w:r>
          </w:p>
        </w:tc>
        <w:tc>
          <w:tcPr>
            <w:tcW w:w="999" w:type="dxa"/>
            <w:gridSpan w:val="2"/>
            <w:hideMark/>
          </w:tcPr>
          <w:p w14:paraId="78CB59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F7CAF3C" w14:textId="6287AC4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C07C813" w14:textId="52BC0E4A" w:rsidR="00991CAD" w:rsidRPr="00604B7E" w:rsidRDefault="00412A70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5D211342" w14:textId="77777777" w:rsidTr="009A2EED">
        <w:trPr>
          <w:trHeight w:val="315"/>
        </w:trPr>
        <w:tc>
          <w:tcPr>
            <w:tcW w:w="851" w:type="dxa"/>
          </w:tcPr>
          <w:p w14:paraId="597805F3" w14:textId="75CC90FD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C891EE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Алмазова Ярослава Юрьевна </w:t>
            </w:r>
          </w:p>
        </w:tc>
        <w:tc>
          <w:tcPr>
            <w:tcW w:w="2693" w:type="dxa"/>
            <w:hideMark/>
          </w:tcPr>
          <w:p w14:paraId="637480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077777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0D23FF9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Во поле орешина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Как пойду я на быструю речку» РНП в обр. А. Попова </w:t>
            </w:r>
          </w:p>
        </w:tc>
        <w:tc>
          <w:tcPr>
            <w:tcW w:w="999" w:type="dxa"/>
            <w:gridSpan w:val="2"/>
            <w:hideMark/>
          </w:tcPr>
          <w:p w14:paraId="39123D6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D801730" w14:textId="09E8C96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544D80C" w14:textId="656215E6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5C8B22B0" w14:textId="77777777" w:rsidTr="009A2EED">
        <w:trPr>
          <w:trHeight w:val="315"/>
        </w:trPr>
        <w:tc>
          <w:tcPr>
            <w:tcW w:w="851" w:type="dxa"/>
          </w:tcPr>
          <w:p w14:paraId="58ECAF14" w14:textId="43E33FB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B0585E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Ежова София Александровна </w:t>
            </w:r>
          </w:p>
        </w:tc>
        <w:tc>
          <w:tcPr>
            <w:tcW w:w="2693" w:type="dxa"/>
            <w:hideMark/>
          </w:tcPr>
          <w:p w14:paraId="6DEDEC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5BA9A77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168A35F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Сербиянка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Мотылек» РНП </w:t>
            </w:r>
          </w:p>
        </w:tc>
        <w:tc>
          <w:tcPr>
            <w:tcW w:w="999" w:type="dxa"/>
            <w:gridSpan w:val="2"/>
            <w:hideMark/>
          </w:tcPr>
          <w:p w14:paraId="4F44B4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65404B" w14:textId="428260C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12A845D1" w14:textId="7EEF0113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333012F7" w14:textId="77777777" w:rsidTr="009A2EED">
        <w:trPr>
          <w:trHeight w:val="315"/>
        </w:trPr>
        <w:tc>
          <w:tcPr>
            <w:tcW w:w="851" w:type="dxa"/>
          </w:tcPr>
          <w:p w14:paraId="60BEA9E1" w14:textId="0010D2A9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D8804D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Шула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изавета </w:t>
            </w:r>
            <w:r w:rsidRPr="00604B7E">
              <w:rPr>
                <w:rFonts w:ascii="Times New Roman" w:hAnsi="Times New Roman" w:cs="Times New Roman"/>
              </w:rPr>
              <w:br/>
              <w:t xml:space="preserve">Андреевна </w:t>
            </w:r>
          </w:p>
        </w:tc>
        <w:tc>
          <w:tcPr>
            <w:tcW w:w="2693" w:type="dxa"/>
            <w:hideMark/>
          </w:tcPr>
          <w:p w14:paraId="362D84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</w:p>
        </w:tc>
        <w:tc>
          <w:tcPr>
            <w:tcW w:w="3260" w:type="dxa"/>
            <w:hideMark/>
          </w:tcPr>
          <w:p w14:paraId="0B4F024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7118330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Комара женить мы будем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Наша Дарья» РНП </w:t>
            </w:r>
          </w:p>
        </w:tc>
        <w:tc>
          <w:tcPr>
            <w:tcW w:w="999" w:type="dxa"/>
            <w:gridSpan w:val="2"/>
            <w:hideMark/>
          </w:tcPr>
          <w:p w14:paraId="486A01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6030652" w14:textId="1EC8C57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4FAC3A2" w14:textId="28A981E5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51FF96CA" w14:textId="77777777" w:rsidTr="009A2EED">
        <w:trPr>
          <w:trHeight w:val="315"/>
        </w:trPr>
        <w:tc>
          <w:tcPr>
            <w:tcW w:w="851" w:type="dxa"/>
          </w:tcPr>
          <w:p w14:paraId="565463E6" w14:textId="206E5C30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E89440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Ошмарин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тр Александрович</w:t>
            </w:r>
          </w:p>
        </w:tc>
        <w:tc>
          <w:tcPr>
            <w:tcW w:w="2693" w:type="dxa"/>
            <w:hideMark/>
          </w:tcPr>
          <w:p w14:paraId="730463D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0A77F7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Трифонова Ольга Вячеслав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375F61E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Поехал наш батюшка на базар» </w:t>
            </w:r>
          </w:p>
        </w:tc>
        <w:tc>
          <w:tcPr>
            <w:tcW w:w="999" w:type="dxa"/>
            <w:gridSpan w:val="2"/>
            <w:hideMark/>
          </w:tcPr>
          <w:p w14:paraId="613B209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5FF8775" w14:textId="174CE92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2102F9E" w14:textId="09E9070F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7A7C1C3E" w14:textId="77777777" w:rsidTr="009A2EED">
        <w:trPr>
          <w:trHeight w:val="315"/>
        </w:trPr>
        <w:tc>
          <w:tcPr>
            <w:tcW w:w="851" w:type="dxa"/>
          </w:tcPr>
          <w:p w14:paraId="5548ADC8" w14:textId="44D35928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03FA8C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укина Варвара Сергеевна</w:t>
            </w:r>
          </w:p>
        </w:tc>
        <w:tc>
          <w:tcPr>
            <w:tcW w:w="2693" w:type="dxa"/>
            <w:hideMark/>
          </w:tcPr>
          <w:p w14:paraId="053B7D7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5649128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Трифонова Ольга Вячеслав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4C5885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«Балалаечка»</w:t>
            </w:r>
          </w:p>
        </w:tc>
        <w:tc>
          <w:tcPr>
            <w:tcW w:w="999" w:type="dxa"/>
            <w:gridSpan w:val="2"/>
            <w:hideMark/>
          </w:tcPr>
          <w:p w14:paraId="7B11211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7727A66" w14:textId="559E8591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762CD4">
              <w:rPr>
                <w:rFonts w:ascii="Times New Roman" w:hAnsi="Times New Roman" w:cs="Times New Roman"/>
              </w:rPr>
              <w:t>стилизация</w:t>
            </w:r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9" w:type="dxa"/>
            <w:hideMark/>
          </w:tcPr>
          <w:p w14:paraId="067CBD70" w14:textId="5625AB38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732A8DE0" w14:textId="77777777" w:rsidTr="009A2EED">
        <w:trPr>
          <w:trHeight w:val="315"/>
        </w:trPr>
        <w:tc>
          <w:tcPr>
            <w:tcW w:w="851" w:type="dxa"/>
          </w:tcPr>
          <w:p w14:paraId="06547D53" w14:textId="7B103216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25883E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убботина Анна Александровна</w:t>
            </w:r>
          </w:p>
        </w:tc>
        <w:tc>
          <w:tcPr>
            <w:tcW w:w="2693" w:type="dxa"/>
            <w:hideMark/>
          </w:tcPr>
          <w:p w14:paraId="48CA5D2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1664D91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Трифонова Ольга Вячеслав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35EA2AF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рипевки «О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9" w:type="dxa"/>
            <w:gridSpan w:val="2"/>
            <w:hideMark/>
          </w:tcPr>
          <w:p w14:paraId="737F22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19AA5B" w14:textId="3D76EA3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E93B243" w14:textId="4BC08E42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0A2F3AE2" w14:textId="77777777" w:rsidTr="009A2EED">
        <w:trPr>
          <w:trHeight w:val="315"/>
        </w:trPr>
        <w:tc>
          <w:tcPr>
            <w:tcW w:w="851" w:type="dxa"/>
          </w:tcPr>
          <w:p w14:paraId="4291CCE6" w14:textId="375E7F09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E6E7D9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ифонова Мария Игоревна</w:t>
            </w:r>
          </w:p>
        </w:tc>
        <w:tc>
          <w:tcPr>
            <w:tcW w:w="2693" w:type="dxa"/>
            <w:hideMark/>
          </w:tcPr>
          <w:p w14:paraId="1FD4716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34105A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Груздева Ольга Виктор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7274B21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«Пойду плясать»</w:t>
            </w:r>
          </w:p>
        </w:tc>
        <w:tc>
          <w:tcPr>
            <w:tcW w:w="999" w:type="dxa"/>
            <w:gridSpan w:val="2"/>
            <w:hideMark/>
          </w:tcPr>
          <w:p w14:paraId="01E1CC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23DD679" w14:textId="1604E27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46CB8EB9" w14:textId="0FBC8611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47BA85B" w14:textId="77777777" w:rsidTr="009A2EED">
        <w:trPr>
          <w:trHeight w:val="315"/>
        </w:trPr>
        <w:tc>
          <w:tcPr>
            <w:tcW w:w="851" w:type="dxa"/>
          </w:tcPr>
          <w:p w14:paraId="50F2A440" w14:textId="3F3C5EA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794154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Ла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693" w:type="dxa"/>
            <w:hideMark/>
          </w:tcPr>
          <w:p w14:paraId="5700F91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5B60DF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улькова Наталья Владимир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2E63F8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B7E">
              <w:rPr>
                <w:rFonts w:ascii="Times New Roman" w:hAnsi="Times New Roman" w:cs="Times New Roman"/>
              </w:rPr>
              <w:t>« Бабка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шла, шла, шла! </w:t>
            </w:r>
          </w:p>
        </w:tc>
        <w:tc>
          <w:tcPr>
            <w:tcW w:w="999" w:type="dxa"/>
            <w:gridSpan w:val="2"/>
            <w:hideMark/>
          </w:tcPr>
          <w:p w14:paraId="4C4E6F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C7F9ABE" w14:textId="547144A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1DCF3A3" w14:textId="4E6FE615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FD524C5" w14:textId="77777777" w:rsidTr="009A2EED">
        <w:trPr>
          <w:trHeight w:val="315"/>
        </w:trPr>
        <w:tc>
          <w:tcPr>
            <w:tcW w:w="851" w:type="dxa"/>
          </w:tcPr>
          <w:p w14:paraId="36F6735E" w14:textId="0A07F31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7B49B7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ыкова Злата Антоновна</w:t>
            </w:r>
          </w:p>
        </w:tc>
        <w:tc>
          <w:tcPr>
            <w:tcW w:w="2693" w:type="dxa"/>
            <w:hideMark/>
          </w:tcPr>
          <w:p w14:paraId="56BDE90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4EA234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Груздева Ольга Викторовна</w:t>
            </w:r>
            <w:r w:rsidRPr="00604B7E">
              <w:rPr>
                <w:rFonts w:ascii="Times New Roman" w:hAnsi="Times New Roman" w:cs="Times New Roman"/>
              </w:rPr>
              <w:br/>
              <w:t>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3FCA7C2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«Я на бане тени- вени вязала»</w:t>
            </w:r>
          </w:p>
        </w:tc>
        <w:tc>
          <w:tcPr>
            <w:tcW w:w="999" w:type="dxa"/>
            <w:gridSpan w:val="2"/>
            <w:hideMark/>
          </w:tcPr>
          <w:p w14:paraId="5608BDD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2A3ED79" w14:textId="186293F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3587A517" w14:textId="35DA9E67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03EB55FB" w14:textId="77777777" w:rsidTr="009A2EED">
        <w:trPr>
          <w:trHeight w:val="315"/>
        </w:trPr>
        <w:tc>
          <w:tcPr>
            <w:tcW w:w="851" w:type="dxa"/>
          </w:tcPr>
          <w:p w14:paraId="1EF06300" w14:textId="6E05FC6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712AAC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Шкар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2693" w:type="dxa"/>
            <w:hideMark/>
          </w:tcPr>
          <w:p w14:paraId="722E5B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7778203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3402" w:type="dxa"/>
            <w:hideMark/>
          </w:tcPr>
          <w:p w14:paraId="567920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Cкоморощ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Ой, да во субботу свадьба будет»</w:t>
            </w:r>
          </w:p>
        </w:tc>
        <w:tc>
          <w:tcPr>
            <w:tcW w:w="999" w:type="dxa"/>
            <w:gridSpan w:val="2"/>
            <w:hideMark/>
          </w:tcPr>
          <w:p w14:paraId="7FEECFB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751AAD5" w14:textId="18D2CBB6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3EDC6AA" w14:textId="1EFBA90A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72A7522F" w14:textId="77777777" w:rsidTr="009A2EED">
        <w:trPr>
          <w:trHeight w:val="315"/>
        </w:trPr>
        <w:tc>
          <w:tcPr>
            <w:tcW w:w="851" w:type="dxa"/>
          </w:tcPr>
          <w:p w14:paraId="764E3926" w14:textId="76B08142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1F3652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орнилов Дмитрий Евгеньевич</w:t>
            </w:r>
          </w:p>
        </w:tc>
        <w:tc>
          <w:tcPr>
            <w:tcW w:w="2693" w:type="dxa"/>
            <w:hideMark/>
          </w:tcPr>
          <w:p w14:paraId="617BAC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0A04FE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</w:t>
            </w:r>
            <w:r w:rsidRPr="00604B7E">
              <w:rPr>
                <w:rFonts w:ascii="Times New Roman" w:hAnsi="Times New Roman" w:cs="Times New Roman"/>
              </w:rPr>
              <w:lastRenderedPageBreak/>
              <w:t>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0126CD5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>Частушки «Поиграй повеселей»</w:t>
            </w:r>
          </w:p>
        </w:tc>
        <w:tc>
          <w:tcPr>
            <w:tcW w:w="999" w:type="dxa"/>
            <w:gridSpan w:val="2"/>
            <w:hideMark/>
          </w:tcPr>
          <w:p w14:paraId="48A0CD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A0A1CA2" w14:textId="69DDD75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2C2A6D14" w14:textId="46358F05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приз</w:t>
            </w:r>
          </w:p>
        </w:tc>
      </w:tr>
      <w:tr w:rsidR="00991CAD" w:rsidRPr="00604B7E" w14:paraId="448EAEBB" w14:textId="77777777" w:rsidTr="009A2EED">
        <w:trPr>
          <w:trHeight w:val="315"/>
        </w:trPr>
        <w:tc>
          <w:tcPr>
            <w:tcW w:w="851" w:type="dxa"/>
          </w:tcPr>
          <w:p w14:paraId="1808BE93" w14:textId="6C5BC7C5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283DDA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лехина Алиса Артемовна</w:t>
            </w:r>
          </w:p>
        </w:tc>
        <w:tc>
          <w:tcPr>
            <w:tcW w:w="2693" w:type="dxa"/>
            <w:hideMark/>
          </w:tcPr>
          <w:p w14:paraId="37DB17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B2AF0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695B15D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ижегородские припевки</w:t>
            </w:r>
          </w:p>
        </w:tc>
        <w:tc>
          <w:tcPr>
            <w:tcW w:w="999" w:type="dxa"/>
            <w:gridSpan w:val="2"/>
            <w:hideMark/>
          </w:tcPr>
          <w:p w14:paraId="66625B1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9EE3238" w14:textId="7E99FBD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D63B11F" w14:textId="351E6294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4EAF4B48" w14:textId="77777777" w:rsidTr="009A2EED">
        <w:trPr>
          <w:trHeight w:val="315"/>
        </w:trPr>
        <w:tc>
          <w:tcPr>
            <w:tcW w:w="851" w:type="dxa"/>
          </w:tcPr>
          <w:p w14:paraId="30D205D0" w14:textId="180BC81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435DA2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арасева Ангелина Сергеевна</w:t>
            </w:r>
          </w:p>
        </w:tc>
        <w:tc>
          <w:tcPr>
            <w:tcW w:w="2693" w:type="dxa"/>
            <w:hideMark/>
          </w:tcPr>
          <w:p w14:paraId="20FEB8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6FD9D4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2A878D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татур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2D55DA3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DA9A7DA" w14:textId="74604B63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7ECB381" w14:textId="3790B362" w:rsidR="00991CAD" w:rsidRPr="00604B7E" w:rsidRDefault="007C3E8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121B6CDA" w14:textId="77777777" w:rsidTr="009A2EED">
        <w:trPr>
          <w:trHeight w:val="315"/>
        </w:trPr>
        <w:tc>
          <w:tcPr>
            <w:tcW w:w="851" w:type="dxa"/>
          </w:tcPr>
          <w:p w14:paraId="35E7E6E4" w14:textId="17077651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C919B9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зерова Милана Сергеевна</w:t>
            </w:r>
          </w:p>
        </w:tc>
        <w:tc>
          <w:tcPr>
            <w:tcW w:w="2693" w:type="dxa"/>
            <w:hideMark/>
          </w:tcPr>
          <w:p w14:paraId="190A8C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44B92D2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0F04F91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Ерема и Фома»</w:t>
            </w:r>
          </w:p>
        </w:tc>
        <w:tc>
          <w:tcPr>
            <w:tcW w:w="999" w:type="dxa"/>
            <w:gridSpan w:val="2"/>
            <w:hideMark/>
          </w:tcPr>
          <w:p w14:paraId="4CD3F63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D5677A6" w14:textId="2D3909C8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30B45B32" w14:textId="6E5C78DE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7DC5A303" w14:textId="77777777" w:rsidTr="009A2EED">
        <w:trPr>
          <w:trHeight w:val="315"/>
        </w:trPr>
        <w:tc>
          <w:tcPr>
            <w:tcW w:w="851" w:type="dxa"/>
          </w:tcPr>
          <w:p w14:paraId="412B98F3" w14:textId="1452CD1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0976D2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Иконников Макар Витальевич</w:t>
            </w:r>
          </w:p>
        </w:tc>
        <w:tc>
          <w:tcPr>
            <w:tcW w:w="2693" w:type="dxa"/>
            <w:hideMark/>
          </w:tcPr>
          <w:p w14:paraId="0C42767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CC66C4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13356F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Сл.Е.Долмат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>,</w:t>
            </w:r>
            <w:r w:rsidRPr="00604B7E">
              <w:rPr>
                <w:rFonts w:ascii="Times New Roman" w:hAnsi="Times New Roman" w:cs="Times New Roman"/>
              </w:rPr>
              <w:br/>
              <w:t xml:space="preserve">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.Богосл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>« Ты ждешь, Лизавета»</w:t>
            </w:r>
          </w:p>
        </w:tc>
        <w:tc>
          <w:tcPr>
            <w:tcW w:w="999" w:type="dxa"/>
            <w:gridSpan w:val="2"/>
            <w:hideMark/>
          </w:tcPr>
          <w:p w14:paraId="0408736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DEFA6D7" w14:textId="0038F808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1202500C" w14:textId="6C95DB33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180A8C" w14:paraId="0EFE723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0D299324" w14:textId="6CE49605" w:rsidR="00991CAD" w:rsidRPr="00180A8C" w:rsidRDefault="00991CAD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И</w:t>
            </w:r>
          </w:p>
        </w:tc>
      </w:tr>
      <w:tr w:rsidR="00991CAD" w:rsidRPr="00604B7E" w14:paraId="0F0E519E" w14:textId="77777777" w:rsidTr="009A2EED">
        <w:trPr>
          <w:trHeight w:val="315"/>
        </w:trPr>
        <w:tc>
          <w:tcPr>
            <w:tcW w:w="851" w:type="dxa"/>
          </w:tcPr>
          <w:p w14:paraId="773AD75F" w14:textId="734D96A3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765452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ий вокальный ансамбль "Жемчужина" </w:t>
            </w:r>
          </w:p>
        </w:tc>
        <w:tc>
          <w:tcPr>
            <w:tcW w:w="2693" w:type="dxa"/>
            <w:hideMark/>
          </w:tcPr>
          <w:p w14:paraId="7319F94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"Березовский КДК"</w:t>
            </w:r>
          </w:p>
        </w:tc>
        <w:tc>
          <w:tcPr>
            <w:tcW w:w="3260" w:type="dxa"/>
            <w:hideMark/>
          </w:tcPr>
          <w:p w14:paraId="467DD18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ар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Бука</w:t>
            </w:r>
            <w:bookmarkStart w:id="0" w:name="_GoBack"/>
            <w:bookmarkEnd w:id="0"/>
            <w:r w:rsidRPr="00604B7E">
              <w:rPr>
                <w:rFonts w:ascii="Times New Roman" w:hAnsi="Times New Roman" w:cs="Times New Roman"/>
              </w:rPr>
              <w:t>р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ьвира Абрамовна</w:t>
            </w:r>
          </w:p>
        </w:tc>
        <w:tc>
          <w:tcPr>
            <w:tcW w:w="3402" w:type="dxa"/>
            <w:hideMark/>
          </w:tcPr>
          <w:p w14:paraId="63DCA1E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РНП «А я по лугу»</w:t>
            </w:r>
            <w:r w:rsidRPr="00604B7E">
              <w:rPr>
                <w:rFonts w:ascii="Times New Roman" w:hAnsi="Times New Roman" w:cs="Times New Roman"/>
              </w:rPr>
              <w:br/>
              <w:t>2) РНП «Ах вы сени»</w:t>
            </w:r>
          </w:p>
        </w:tc>
        <w:tc>
          <w:tcPr>
            <w:tcW w:w="999" w:type="dxa"/>
            <w:gridSpan w:val="2"/>
            <w:hideMark/>
          </w:tcPr>
          <w:p w14:paraId="223CF88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80F6FA1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28ABA00" w14:textId="3A6A3049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0D43C717" w14:textId="77777777" w:rsidTr="009A2EED">
        <w:trPr>
          <w:trHeight w:val="315"/>
        </w:trPr>
        <w:tc>
          <w:tcPr>
            <w:tcW w:w="851" w:type="dxa"/>
          </w:tcPr>
          <w:p w14:paraId="335DD60B" w14:textId="0298CD73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1E92DF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«Соловушки» </w:t>
            </w:r>
          </w:p>
        </w:tc>
        <w:tc>
          <w:tcPr>
            <w:tcW w:w="2693" w:type="dxa"/>
            <w:hideMark/>
          </w:tcPr>
          <w:p w14:paraId="5994A7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</w:p>
        </w:tc>
        <w:tc>
          <w:tcPr>
            <w:tcW w:w="3260" w:type="dxa"/>
            <w:hideMark/>
          </w:tcPr>
          <w:p w14:paraId="36F7671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4C3A35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Ах, поле» сл. Д. Самойлов, муз. А. Галич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Эх, не пыли дорога» сл. и муз. В. Опарин </w:t>
            </w:r>
          </w:p>
        </w:tc>
        <w:tc>
          <w:tcPr>
            <w:tcW w:w="999" w:type="dxa"/>
            <w:gridSpan w:val="2"/>
            <w:hideMark/>
          </w:tcPr>
          <w:p w14:paraId="702E8A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F3C7B1C" w14:textId="309940A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D186E13" w14:textId="16CB21EF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0647885C" w14:textId="77777777" w:rsidTr="009A2EED">
        <w:trPr>
          <w:trHeight w:val="315"/>
        </w:trPr>
        <w:tc>
          <w:tcPr>
            <w:tcW w:w="851" w:type="dxa"/>
          </w:tcPr>
          <w:p w14:paraId="7C397E51" w14:textId="3B0E6D5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4AFD5C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ио Фольклорного ансамбля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курочки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28A8D99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«Детская школа искусств №1» Краснобаковского </w:t>
            </w:r>
            <w:r w:rsidRPr="00604B7E">
              <w:rPr>
                <w:rFonts w:ascii="Times New Roman" w:hAnsi="Times New Roman" w:cs="Times New Roman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70AFFBF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402" w:type="dxa"/>
            <w:hideMark/>
          </w:tcPr>
          <w:p w14:paraId="2A6361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«Плыла лебедь»</w:t>
            </w:r>
          </w:p>
        </w:tc>
        <w:tc>
          <w:tcPr>
            <w:tcW w:w="999" w:type="dxa"/>
            <w:gridSpan w:val="2"/>
            <w:hideMark/>
          </w:tcPr>
          <w:p w14:paraId="41AB81D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9F917C6" w14:textId="0252101A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26D2F681" w14:textId="09E19742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425F2892" w14:textId="77777777" w:rsidTr="009A2EED">
        <w:trPr>
          <w:trHeight w:val="315"/>
        </w:trPr>
        <w:tc>
          <w:tcPr>
            <w:tcW w:w="851" w:type="dxa"/>
          </w:tcPr>
          <w:p w14:paraId="0146EE91" w14:textId="3385CE7F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93AEC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Дуэт Жаркова Виктория Михайловна, Плотникова Арина Антоновна</w:t>
            </w:r>
          </w:p>
        </w:tc>
        <w:tc>
          <w:tcPr>
            <w:tcW w:w="2693" w:type="dxa"/>
            <w:hideMark/>
          </w:tcPr>
          <w:p w14:paraId="04916F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A69D9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29D37B3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Ехали по реке" муз. А. Филипенко, сл. Т. Волгина 2) Частушки "О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  <w:hideMark/>
          </w:tcPr>
          <w:p w14:paraId="312AFB0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8FD8460" w14:textId="21406939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20203F9" w14:textId="2E7472C1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52E4F66F" w14:textId="77777777" w:rsidTr="009A2EED">
        <w:trPr>
          <w:trHeight w:val="315"/>
        </w:trPr>
        <w:tc>
          <w:tcPr>
            <w:tcW w:w="851" w:type="dxa"/>
          </w:tcPr>
          <w:p w14:paraId="3D07CD74" w14:textId="1C32D2F5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F61B1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уэт Свешникова Анна Михайловна, Косолапова Александра Алексеевна </w:t>
            </w:r>
          </w:p>
        </w:tc>
        <w:tc>
          <w:tcPr>
            <w:tcW w:w="2693" w:type="dxa"/>
            <w:hideMark/>
          </w:tcPr>
          <w:p w14:paraId="11F0184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42E0958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3CD5B3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Ой ты, реченька" ред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Нос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2) "Ой ты, Волга, Волга-реченька" </w:t>
            </w:r>
          </w:p>
        </w:tc>
        <w:tc>
          <w:tcPr>
            <w:tcW w:w="999" w:type="dxa"/>
            <w:gridSpan w:val="2"/>
            <w:hideMark/>
          </w:tcPr>
          <w:p w14:paraId="6D66B71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A768109" w14:textId="3F1176E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7390E43" w14:textId="2967B584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038C7659" w14:textId="77777777" w:rsidTr="009A2EED">
        <w:trPr>
          <w:trHeight w:val="315"/>
        </w:trPr>
        <w:tc>
          <w:tcPr>
            <w:tcW w:w="851" w:type="dxa"/>
          </w:tcPr>
          <w:p w14:paraId="34CEDA5A" w14:textId="64D3C44A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E9B7E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Образцовый ансамбль народной песни "Веснянка" </w:t>
            </w:r>
          </w:p>
        </w:tc>
        <w:tc>
          <w:tcPr>
            <w:tcW w:w="2693" w:type="dxa"/>
            <w:hideMark/>
          </w:tcPr>
          <w:p w14:paraId="2E5372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261E2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102A23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льно-драматическая композиция на основе фольклора "Как на новенький годок" (7,5 мин)</w:t>
            </w:r>
          </w:p>
        </w:tc>
        <w:tc>
          <w:tcPr>
            <w:tcW w:w="999" w:type="dxa"/>
            <w:gridSpan w:val="2"/>
            <w:hideMark/>
          </w:tcPr>
          <w:p w14:paraId="3B946B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EE5AA6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51C8E51" w14:textId="0AAB58AE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87197C7" w14:textId="77777777" w:rsidTr="009A2EED">
        <w:trPr>
          <w:trHeight w:val="315"/>
        </w:trPr>
        <w:tc>
          <w:tcPr>
            <w:tcW w:w="851" w:type="dxa"/>
          </w:tcPr>
          <w:p w14:paraId="11100516" w14:textId="7096F4C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E9FD55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Заслуженный коллектив народного творчества РФ «Образцовый» фольклорный ансамбль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рялиц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44C834D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3260" w:type="dxa"/>
            <w:hideMark/>
          </w:tcPr>
          <w:p w14:paraId="63B8DC04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Художественный руководитель: Кулькова Наталья Владимировна, хормейстер: Груздева Ольга Викторовна, хореограф: Преснякова Светлана Валентиновна, концертмейстеры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, Медведев Ярослав Андреевич</w:t>
            </w:r>
          </w:p>
          <w:p w14:paraId="4FA0B5FC" w14:textId="77777777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3726B1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Шуточн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Ехал дедушка Егор»,</w:t>
            </w:r>
            <w:r w:rsidRPr="00604B7E">
              <w:rPr>
                <w:rFonts w:ascii="Times New Roman" w:hAnsi="Times New Roman" w:cs="Times New Roman"/>
              </w:rPr>
              <w:br/>
              <w:t>Частушки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378477A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EDF4AF2" w14:textId="7A67438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6EED80C2" w14:textId="6A75C8E0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5F5DBFB8" w14:textId="77777777" w:rsidTr="009A2EED">
        <w:trPr>
          <w:trHeight w:val="315"/>
        </w:trPr>
        <w:tc>
          <w:tcPr>
            <w:tcW w:w="851" w:type="dxa"/>
          </w:tcPr>
          <w:p w14:paraId="1EA634C6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9434F51" w14:textId="4B2F75E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ий фольклорный </w:t>
            </w:r>
            <w:r w:rsidR="009A2EED">
              <w:rPr>
                <w:rFonts w:ascii="Times New Roman" w:hAnsi="Times New Roman" w:cs="Times New Roman"/>
              </w:rPr>
              <w:t>а</w:t>
            </w:r>
            <w:r w:rsidRPr="00604B7E">
              <w:rPr>
                <w:rFonts w:ascii="Times New Roman" w:hAnsi="Times New Roman" w:cs="Times New Roman"/>
              </w:rPr>
              <w:t>нсамбль "Родничок"</w:t>
            </w:r>
          </w:p>
        </w:tc>
        <w:tc>
          <w:tcPr>
            <w:tcW w:w="2693" w:type="dxa"/>
            <w:hideMark/>
          </w:tcPr>
          <w:p w14:paraId="5646C9E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74BC062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 Евдокимова Ольга Александровна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нцертстер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едведев Андрей Сергеевич</w:t>
            </w:r>
          </w:p>
        </w:tc>
        <w:tc>
          <w:tcPr>
            <w:tcW w:w="3402" w:type="dxa"/>
            <w:hideMark/>
          </w:tcPr>
          <w:p w14:paraId="6D4148DC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лочеб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сня "Не шум </w:t>
            </w:r>
            <w:proofErr w:type="gramStart"/>
            <w:r w:rsidRPr="00604B7E">
              <w:rPr>
                <w:rFonts w:ascii="Times New Roman" w:hAnsi="Times New Roman" w:cs="Times New Roman"/>
              </w:rPr>
              <w:t>шумит..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" </w:t>
            </w:r>
          </w:p>
          <w:p w14:paraId="6C449CDE" w14:textId="4948145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2. РНП "Как Ивановы дочки!"</w:t>
            </w:r>
          </w:p>
        </w:tc>
        <w:tc>
          <w:tcPr>
            <w:tcW w:w="999" w:type="dxa"/>
            <w:gridSpan w:val="2"/>
            <w:hideMark/>
          </w:tcPr>
          <w:p w14:paraId="1F42F25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9D8318" w14:textId="775E35A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, смешанная группа</w:t>
            </w:r>
          </w:p>
        </w:tc>
        <w:tc>
          <w:tcPr>
            <w:tcW w:w="1269" w:type="dxa"/>
            <w:hideMark/>
          </w:tcPr>
          <w:p w14:paraId="66582A5B" w14:textId="43A82605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0118FEB4" w14:textId="77777777" w:rsidTr="009A2EED">
        <w:trPr>
          <w:trHeight w:val="315"/>
        </w:trPr>
        <w:tc>
          <w:tcPr>
            <w:tcW w:w="851" w:type="dxa"/>
          </w:tcPr>
          <w:p w14:paraId="5A1D9220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B7BC0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Ансамбль 2,3 класса </w:t>
            </w:r>
            <w:r w:rsidRPr="00604B7E">
              <w:rPr>
                <w:rFonts w:ascii="Times New Roman" w:hAnsi="Times New Roman" w:cs="Times New Roman"/>
              </w:rPr>
              <w:lastRenderedPageBreak/>
              <w:t>«Музыкального фольклора»</w:t>
            </w:r>
          </w:p>
        </w:tc>
        <w:tc>
          <w:tcPr>
            <w:tcW w:w="2693" w:type="dxa"/>
            <w:hideMark/>
          </w:tcPr>
          <w:p w14:paraId="15A21BE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МБУ ДО «ДШИ»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Выкса</w:t>
            </w:r>
            <w:proofErr w:type="spellEnd"/>
          </w:p>
        </w:tc>
        <w:tc>
          <w:tcPr>
            <w:tcW w:w="3260" w:type="dxa"/>
            <w:hideMark/>
          </w:tcPr>
          <w:p w14:paraId="071522F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жеи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 xml:space="preserve">Татьяна Вениамин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оль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атолий Николаевич </w:t>
            </w:r>
            <w:r w:rsidRPr="00604B7E">
              <w:rPr>
                <w:rFonts w:ascii="Times New Roman" w:hAnsi="Times New Roman" w:cs="Times New Roman"/>
              </w:rPr>
              <w:br/>
            </w:r>
            <w:r w:rsidRPr="00604B7E">
              <w:rPr>
                <w:rFonts w:ascii="Times New Roman" w:hAnsi="Times New Roman" w:cs="Times New Roman"/>
              </w:rPr>
              <w:lastRenderedPageBreak/>
              <w:t>,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жеи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>Татьяна Вениаминовна, хореограф: Рощина Анастасия Юрьевна</w:t>
            </w:r>
          </w:p>
        </w:tc>
        <w:tc>
          <w:tcPr>
            <w:tcW w:w="3402" w:type="dxa"/>
            <w:hideMark/>
          </w:tcPr>
          <w:p w14:paraId="50EA4FF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Музыкальная драматическая композиция на фольклорной основе «На закате огонь догорал» шуточный обряд «Похороны </w:t>
            </w:r>
            <w:r w:rsidRPr="00604B7E">
              <w:rPr>
                <w:rFonts w:ascii="Times New Roman" w:hAnsi="Times New Roman" w:cs="Times New Roman"/>
              </w:rPr>
              <w:lastRenderedPageBreak/>
              <w:t>мух» сценарий Светланы Викторовны Дубовик, на материале Свердловской обл.</w:t>
            </w:r>
          </w:p>
        </w:tc>
        <w:tc>
          <w:tcPr>
            <w:tcW w:w="999" w:type="dxa"/>
            <w:gridSpan w:val="2"/>
            <w:hideMark/>
          </w:tcPr>
          <w:p w14:paraId="480A9D75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lastRenderedPageBreak/>
              <w:t>заочно</w:t>
            </w:r>
          </w:p>
        </w:tc>
        <w:tc>
          <w:tcPr>
            <w:tcW w:w="1559" w:type="dxa"/>
            <w:gridSpan w:val="2"/>
          </w:tcPr>
          <w:p w14:paraId="0FB77318" w14:textId="743CD53A" w:rsidR="00991CAD" w:rsidRPr="00604B7E" w:rsidRDefault="00412A70" w:rsidP="00991CAD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991CAD" w:rsidRPr="00604B7E">
                <w:rPr>
                  <w:rStyle w:val="ac"/>
                  <w:rFonts w:ascii="Times New Roman" w:hAnsi="Times New Roman" w:cs="Times New Roman"/>
                </w:rPr>
                <w:t>http://cloud.mail.ru/public/k5eu/hsmTraW8pM96dsTiyCH</w:t>
              </w:r>
              <w:r w:rsidR="00991CAD" w:rsidRPr="00604B7E">
                <w:rPr>
                  <w:rStyle w:val="ac"/>
                  <w:rFonts w:ascii="Times New Roman" w:hAnsi="Times New Roman" w:cs="Times New Roman"/>
                </w:rPr>
                <w:lastRenderedPageBreak/>
                <w:t>RQfxV</w:t>
              </w:r>
              <w:r w:rsidR="00991CAD" w:rsidRPr="00604B7E">
                <w:rPr>
                  <w:rStyle w:val="ac"/>
                  <w:rFonts w:ascii="Times New Roman" w:hAnsi="Times New Roman" w:cs="Times New Roman"/>
                </w:rPr>
                <w:t>d</w:t>
              </w:r>
              <w:r w:rsidR="00991CAD" w:rsidRPr="00604B7E">
                <w:rPr>
                  <w:rStyle w:val="ac"/>
                  <w:rFonts w:ascii="Times New Roman" w:hAnsi="Times New Roman" w:cs="Times New Roman"/>
                </w:rPr>
                <w:t>Kj6s5AjRd3xzb398</w:t>
              </w:r>
            </w:hyperlink>
          </w:p>
        </w:tc>
        <w:tc>
          <w:tcPr>
            <w:tcW w:w="1269" w:type="dxa"/>
            <w:hideMark/>
          </w:tcPr>
          <w:p w14:paraId="5A476C77" w14:textId="3D2E7846" w:rsidR="00991CAD" w:rsidRPr="00604B7E" w:rsidRDefault="006B6F36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</w:tc>
      </w:tr>
      <w:tr w:rsidR="00991CAD" w:rsidRPr="00604B7E" w14:paraId="0C4181E7" w14:textId="77777777" w:rsidTr="009A2EED">
        <w:trPr>
          <w:trHeight w:val="315"/>
        </w:trPr>
        <w:tc>
          <w:tcPr>
            <w:tcW w:w="851" w:type="dxa"/>
          </w:tcPr>
          <w:p w14:paraId="2F957EA8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528D0B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Фольклорный ансамбль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курочки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59DAF2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«Детская школа искусств №1» Краснобак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3F86236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402" w:type="dxa"/>
            <w:hideMark/>
          </w:tcPr>
          <w:p w14:paraId="18086E4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льно-драматическая композиция на основе фольклора Сказка про птиц (по мотивам русской народной сказки «Ворона и Орел»)</w:t>
            </w:r>
          </w:p>
        </w:tc>
        <w:tc>
          <w:tcPr>
            <w:tcW w:w="999" w:type="dxa"/>
            <w:gridSpan w:val="2"/>
            <w:hideMark/>
          </w:tcPr>
          <w:p w14:paraId="167C3194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6E5800EC" w14:textId="5CCD0DA0" w:rsidR="00991CAD" w:rsidRPr="00604B7E" w:rsidRDefault="00412A70" w:rsidP="00991CAD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991CAD" w:rsidRPr="00604B7E">
                <w:rPr>
                  <w:rStyle w:val="ac"/>
                  <w:rFonts w:ascii="Times New Roman" w:hAnsi="Times New Roman" w:cs="Times New Roman"/>
                </w:rPr>
                <w:t>https://vk.com/video/@nataliakosarenkova</w:t>
              </w:r>
            </w:hyperlink>
          </w:p>
        </w:tc>
        <w:tc>
          <w:tcPr>
            <w:tcW w:w="1269" w:type="dxa"/>
            <w:hideMark/>
          </w:tcPr>
          <w:p w14:paraId="3586B7AF" w14:textId="2639A882" w:rsidR="00991CAD" w:rsidRPr="00604B7E" w:rsidRDefault="001A636A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48501B70" w14:textId="77777777" w:rsidTr="009A2EED">
        <w:trPr>
          <w:trHeight w:val="315"/>
        </w:trPr>
        <w:tc>
          <w:tcPr>
            <w:tcW w:w="851" w:type="dxa"/>
          </w:tcPr>
          <w:p w14:paraId="76D6DDA7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C024B2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нсамбль народной песни «Радуга»</w:t>
            </w:r>
            <w:r w:rsidRPr="00604B7E">
              <w:rPr>
                <w:rFonts w:ascii="Times New Roman" w:hAnsi="Times New Roman" w:cs="Times New Roman"/>
              </w:rPr>
              <w:br/>
              <w:t>6 человек</w:t>
            </w:r>
          </w:p>
        </w:tc>
        <w:tc>
          <w:tcPr>
            <w:tcW w:w="2693" w:type="dxa"/>
            <w:hideMark/>
          </w:tcPr>
          <w:p w14:paraId="6F09D7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агинская ДШИ 7-12 лет, 1 группа</w:t>
            </w:r>
          </w:p>
        </w:tc>
        <w:tc>
          <w:tcPr>
            <w:tcW w:w="3260" w:type="dxa"/>
            <w:hideMark/>
          </w:tcPr>
          <w:p w14:paraId="67A9D6D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Павлова Виктория Ивановна, концертмейстер Грибов Анатолий Петрович</w:t>
            </w:r>
          </w:p>
        </w:tc>
        <w:tc>
          <w:tcPr>
            <w:tcW w:w="3402" w:type="dxa"/>
            <w:hideMark/>
          </w:tcPr>
          <w:p w14:paraId="79A4465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"Был у бабушки коток" "Летал, летал воробей"</w:t>
            </w:r>
          </w:p>
        </w:tc>
        <w:tc>
          <w:tcPr>
            <w:tcW w:w="999" w:type="dxa"/>
            <w:gridSpan w:val="2"/>
            <w:hideMark/>
          </w:tcPr>
          <w:p w14:paraId="2E2AFC41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41053BD6" w14:textId="2E21565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69" w:type="dxa"/>
            <w:hideMark/>
          </w:tcPr>
          <w:p w14:paraId="421C0748" w14:textId="29D36FB6" w:rsidR="00991CAD" w:rsidRPr="00604B7E" w:rsidRDefault="00C302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28498B4C" w14:textId="77777777" w:rsidTr="009A2EED">
        <w:trPr>
          <w:trHeight w:val="315"/>
        </w:trPr>
        <w:tc>
          <w:tcPr>
            <w:tcW w:w="851" w:type="dxa"/>
          </w:tcPr>
          <w:p w14:paraId="5BABD769" w14:textId="40C7844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A73CE5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нсамбль народной песни «Радуга»</w:t>
            </w:r>
            <w:r w:rsidRPr="00604B7E">
              <w:rPr>
                <w:rFonts w:ascii="Times New Roman" w:hAnsi="Times New Roman" w:cs="Times New Roman"/>
              </w:rPr>
              <w:br/>
              <w:t>10 человек</w:t>
            </w:r>
          </w:p>
        </w:tc>
        <w:tc>
          <w:tcPr>
            <w:tcW w:w="2693" w:type="dxa"/>
            <w:hideMark/>
          </w:tcPr>
          <w:p w14:paraId="77C052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агинская ДШИ 7-12 лет, 1 группа</w:t>
            </w:r>
          </w:p>
        </w:tc>
        <w:tc>
          <w:tcPr>
            <w:tcW w:w="3260" w:type="dxa"/>
            <w:hideMark/>
          </w:tcPr>
          <w:p w14:paraId="282AB3E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Павлова Виктория Ивановна, концертмейстер Грибов Анатолий Петрович</w:t>
            </w:r>
          </w:p>
        </w:tc>
        <w:tc>
          <w:tcPr>
            <w:tcW w:w="3402" w:type="dxa"/>
            <w:hideMark/>
          </w:tcPr>
          <w:p w14:paraId="094360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 "Летели две птички" 2. "Вася-утеночек"</w:t>
            </w:r>
          </w:p>
        </w:tc>
        <w:tc>
          <w:tcPr>
            <w:tcW w:w="999" w:type="dxa"/>
            <w:gridSpan w:val="2"/>
            <w:hideMark/>
          </w:tcPr>
          <w:p w14:paraId="78C9D8F2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13DB797C" w14:textId="447B0C51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69" w:type="dxa"/>
            <w:hideMark/>
          </w:tcPr>
          <w:p w14:paraId="06D80522" w14:textId="2F7171D6" w:rsidR="00991CAD" w:rsidRPr="00604B7E" w:rsidRDefault="00C302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180A8C" w14:paraId="5910C45A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4F2937C" w14:textId="170291DD" w:rsidR="00991CAD" w:rsidRPr="00604B7E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2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в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озрастная группа 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3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1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6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лет</w:t>
            </w:r>
          </w:p>
        </w:tc>
      </w:tr>
      <w:tr w:rsidR="00991CAD" w:rsidRPr="00EE7DEB" w14:paraId="15B0BC20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79E79BA" w14:textId="46430D39" w:rsidR="00991CAD" w:rsidRPr="00EE7DEB" w:rsidRDefault="00991CAD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</w:tc>
      </w:tr>
      <w:tr w:rsidR="00991CAD" w:rsidRPr="00604B7E" w14:paraId="6F936461" w14:textId="77777777" w:rsidTr="009A2EED">
        <w:trPr>
          <w:trHeight w:val="315"/>
        </w:trPr>
        <w:tc>
          <w:tcPr>
            <w:tcW w:w="851" w:type="dxa"/>
          </w:tcPr>
          <w:p w14:paraId="43308621" w14:textId="41A5C1FB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79689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Тетерук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Матвеевна</w:t>
            </w:r>
          </w:p>
        </w:tc>
        <w:tc>
          <w:tcPr>
            <w:tcW w:w="2693" w:type="dxa"/>
            <w:hideMark/>
          </w:tcPr>
          <w:p w14:paraId="2516F14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«Детская музыкальная школа имени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 г. Семёнов</w:t>
            </w:r>
          </w:p>
        </w:tc>
        <w:tc>
          <w:tcPr>
            <w:tcW w:w="3260" w:type="dxa"/>
            <w:hideMark/>
          </w:tcPr>
          <w:p w14:paraId="7C341A0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Дроздецкая Нина Александровна, концертмейстер: Старов Никита Сергеевич</w:t>
            </w:r>
          </w:p>
        </w:tc>
        <w:tc>
          <w:tcPr>
            <w:tcW w:w="3402" w:type="dxa"/>
            <w:hideMark/>
          </w:tcPr>
          <w:p w14:paraId="75D7261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Скажите лебеди» </w:t>
            </w:r>
            <w:r w:rsidRPr="00604B7E">
              <w:rPr>
                <w:rFonts w:ascii="Times New Roman" w:hAnsi="Times New Roman" w:cs="Times New Roman"/>
              </w:rPr>
              <w:br/>
              <w:t xml:space="preserve">ст. Н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нчаловско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.Андро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.</w:t>
            </w:r>
            <w:r w:rsidRPr="00604B7E">
              <w:rPr>
                <w:rFonts w:ascii="Times New Roman" w:hAnsi="Times New Roman" w:cs="Times New Roman"/>
              </w:rPr>
              <w:br/>
              <w:t>муз. В. Левашова</w:t>
            </w:r>
            <w:r w:rsidRPr="00604B7E">
              <w:rPr>
                <w:rFonts w:ascii="Times New Roman" w:hAnsi="Times New Roman" w:cs="Times New Roman"/>
              </w:rPr>
              <w:br/>
              <w:t>2. Р.Н.П. «Эх, матушка, скучно мне» в обр. В. Бурлакова</w:t>
            </w:r>
          </w:p>
        </w:tc>
        <w:tc>
          <w:tcPr>
            <w:tcW w:w="999" w:type="dxa"/>
            <w:gridSpan w:val="2"/>
            <w:hideMark/>
          </w:tcPr>
          <w:p w14:paraId="59DDB00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4982578" w14:textId="73DFC1D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4BD2C319" w14:textId="51FF5CD1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2F29A35" w14:textId="77777777" w:rsidTr="009A2EED">
        <w:trPr>
          <w:trHeight w:val="315"/>
        </w:trPr>
        <w:tc>
          <w:tcPr>
            <w:tcW w:w="851" w:type="dxa"/>
          </w:tcPr>
          <w:p w14:paraId="047ED654" w14:textId="0F0F8E8E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0F0F60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ронина Валерия Сергеевна</w:t>
            </w:r>
          </w:p>
        </w:tc>
        <w:tc>
          <w:tcPr>
            <w:tcW w:w="2693" w:type="dxa"/>
            <w:hideMark/>
          </w:tcPr>
          <w:p w14:paraId="071A8B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207913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5FEFA2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Камаринская»</w:t>
            </w:r>
          </w:p>
        </w:tc>
        <w:tc>
          <w:tcPr>
            <w:tcW w:w="999" w:type="dxa"/>
            <w:gridSpan w:val="2"/>
            <w:hideMark/>
          </w:tcPr>
          <w:p w14:paraId="07491E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0030109" w14:textId="6A1BD2D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702051E4" w14:textId="4C989272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5B50AF0A" w14:textId="77777777" w:rsidTr="009A2EED">
        <w:trPr>
          <w:trHeight w:val="315"/>
        </w:trPr>
        <w:tc>
          <w:tcPr>
            <w:tcW w:w="851" w:type="dxa"/>
          </w:tcPr>
          <w:p w14:paraId="501298D4" w14:textId="62DCA54A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47DD1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Жаркова Яна Артуровна</w:t>
            </w:r>
          </w:p>
        </w:tc>
        <w:tc>
          <w:tcPr>
            <w:tcW w:w="2693" w:type="dxa"/>
            <w:hideMark/>
          </w:tcPr>
          <w:p w14:paraId="19ED89A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48C60B0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70A108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604B7E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й</w:t>
            </w:r>
            <w:proofErr w:type="gramEnd"/>
            <w:r w:rsidRPr="00604B7E">
              <w:rPr>
                <w:rFonts w:ascii="Times New Roman" w:hAnsi="Times New Roman" w:cs="Times New Roman"/>
              </w:rPr>
              <w:t>,ме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6CD28F65" w14:textId="2853D1F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291231B" w14:textId="48750AA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4EF2FFEB" w14:textId="1436F50F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36AF6213" w14:textId="77777777" w:rsidTr="009A2EED">
        <w:trPr>
          <w:trHeight w:val="315"/>
        </w:trPr>
        <w:tc>
          <w:tcPr>
            <w:tcW w:w="851" w:type="dxa"/>
          </w:tcPr>
          <w:p w14:paraId="4157F636" w14:textId="45BE0191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68D5ED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Лоскутова Маргарита Сергеевна </w:t>
            </w:r>
          </w:p>
        </w:tc>
        <w:tc>
          <w:tcPr>
            <w:tcW w:w="2693" w:type="dxa"/>
            <w:hideMark/>
          </w:tcPr>
          <w:p w14:paraId="587B52A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0E1F1C5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улькова Наталья Владимир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5A8E6A7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аспотеш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</w:p>
        </w:tc>
        <w:tc>
          <w:tcPr>
            <w:tcW w:w="999" w:type="dxa"/>
            <w:gridSpan w:val="2"/>
            <w:hideMark/>
          </w:tcPr>
          <w:p w14:paraId="2496B6DD" w14:textId="32A9E7C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823F438" w14:textId="4D2776F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2880188" w14:textId="1B640B88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991CAD" w:rsidRPr="00604B7E" w14:paraId="1DF2A51A" w14:textId="77777777" w:rsidTr="009A2EED">
        <w:trPr>
          <w:trHeight w:val="315"/>
        </w:trPr>
        <w:tc>
          <w:tcPr>
            <w:tcW w:w="851" w:type="dxa"/>
          </w:tcPr>
          <w:p w14:paraId="01523811" w14:textId="254EF0EB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3DA16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Литвинова Алёна Алексеевна</w:t>
            </w:r>
          </w:p>
        </w:tc>
        <w:tc>
          <w:tcPr>
            <w:tcW w:w="2693" w:type="dxa"/>
            <w:hideMark/>
          </w:tcPr>
          <w:p w14:paraId="3965628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181BB4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68F9306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 — И. Руденко, слова — М. Мордасовой. «Гармонь моя»</w:t>
            </w:r>
          </w:p>
        </w:tc>
        <w:tc>
          <w:tcPr>
            <w:tcW w:w="999" w:type="dxa"/>
            <w:gridSpan w:val="2"/>
            <w:hideMark/>
          </w:tcPr>
          <w:p w14:paraId="3AC3F648" w14:textId="3B2CFC2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70A17F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FAD7F1F" w14:textId="681B1408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63EC821B" w14:textId="77777777" w:rsidTr="009A2EED">
        <w:trPr>
          <w:trHeight w:val="315"/>
        </w:trPr>
        <w:tc>
          <w:tcPr>
            <w:tcW w:w="851" w:type="dxa"/>
          </w:tcPr>
          <w:p w14:paraId="00B48BF3" w14:textId="607D27A8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96990EB" w14:textId="328402A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рлова Алена</w:t>
            </w:r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2693" w:type="dxa"/>
            <w:hideMark/>
          </w:tcPr>
          <w:p w14:paraId="51E93E3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7C04CE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5F66CF8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Посею лебеду на берегу"</w:t>
            </w:r>
          </w:p>
        </w:tc>
        <w:tc>
          <w:tcPr>
            <w:tcW w:w="999" w:type="dxa"/>
            <w:gridSpan w:val="2"/>
            <w:hideMark/>
          </w:tcPr>
          <w:p w14:paraId="0633F145" w14:textId="10C2EAA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61EEC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2856E7D" w14:textId="71DC5683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7676E2" w14:paraId="23C17B50" w14:textId="77777777" w:rsidTr="009A2EED">
        <w:trPr>
          <w:trHeight w:val="315"/>
        </w:trPr>
        <w:tc>
          <w:tcPr>
            <w:tcW w:w="851" w:type="dxa"/>
            <w:shd w:val="clear" w:color="auto" w:fill="auto"/>
          </w:tcPr>
          <w:p w14:paraId="034837B4" w14:textId="3C675264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48DAB78" w14:textId="5021E346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Карлина Марина Дмитри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49F7BB1D" w14:textId="310A51D4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shd w:val="clear" w:color="auto" w:fill="auto"/>
            <w:hideMark/>
          </w:tcPr>
          <w:p w14:paraId="3FD231ED" w14:textId="3BD1AF3B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586D0A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586D0A">
              <w:rPr>
                <w:rFonts w:ascii="Times New Roman" w:hAnsi="Times New Roman" w:cs="Times New Roman"/>
              </w:rPr>
              <w:t xml:space="preserve"> Дарья Владимировна, концертмейстер Нечаев Евгений Александрович</w:t>
            </w:r>
          </w:p>
        </w:tc>
        <w:tc>
          <w:tcPr>
            <w:tcW w:w="3402" w:type="dxa"/>
            <w:shd w:val="clear" w:color="auto" w:fill="auto"/>
            <w:hideMark/>
          </w:tcPr>
          <w:p w14:paraId="7DD218F3" w14:textId="4F5B6E8F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 xml:space="preserve">Страдания </w:t>
            </w:r>
            <w:proofErr w:type="gramStart"/>
            <w:r w:rsidRPr="00586D0A">
              <w:rPr>
                <w:rFonts w:ascii="Times New Roman" w:hAnsi="Times New Roman" w:cs="Times New Roman"/>
              </w:rPr>
              <w:t>« Сыграй</w:t>
            </w:r>
            <w:proofErr w:type="gramEnd"/>
            <w:r w:rsidRPr="00586D0A">
              <w:rPr>
                <w:rFonts w:ascii="Times New Roman" w:hAnsi="Times New Roman" w:cs="Times New Roman"/>
              </w:rPr>
              <w:t>, милый, разливного»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001429E7" w14:textId="624F985F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1781240" w14:textId="77777777" w:rsidR="00991CAD" w:rsidRPr="00586D0A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14:paraId="668BFEF9" w14:textId="2CEFD71A" w:rsidR="00991CAD" w:rsidRPr="00586D0A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16F265AE" w14:textId="77777777" w:rsidTr="009A2EED">
        <w:trPr>
          <w:trHeight w:val="315"/>
        </w:trPr>
        <w:tc>
          <w:tcPr>
            <w:tcW w:w="851" w:type="dxa"/>
          </w:tcPr>
          <w:p w14:paraId="50A47245" w14:textId="62D0918E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FC0A279" w14:textId="50062B61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Шмакова Мария</w:t>
            </w:r>
            <w:r>
              <w:rPr>
                <w:rFonts w:ascii="Times New Roman" w:hAnsi="Times New Roman" w:cs="Times New Roman"/>
              </w:rPr>
              <w:t xml:space="preserve"> Семеновна</w:t>
            </w:r>
          </w:p>
        </w:tc>
        <w:tc>
          <w:tcPr>
            <w:tcW w:w="2693" w:type="dxa"/>
            <w:hideMark/>
          </w:tcPr>
          <w:p w14:paraId="2C25DAE5" w14:textId="5626A81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646A8031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 xml:space="preserve">руководитель Кислова Оксана Николаевна, </w:t>
            </w:r>
            <w:r w:rsidRPr="00604B7E">
              <w:rPr>
                <w:rFonts w:ascii="Times New Roman" w:hAnsi="Times New Roman" w:cs="Times New Roman"/>
              </w:rPr>
              <w:t xml:space="preserve">концертмейстер </w:t>
            </w:r>
            <w:r>
              <w:rPr>
                <w:rFonts w:ascii="Times New Roman" w:hAnsi="Times New Roman" w:cs="Times New Roman"/>
              </w:rPr>
              <w:t>Нечаев Евгений Александрович</w:t>
            </w:r>
          </w:p>
          <w:p w14:paraId="02F0421D" w14:textId="77777777" w:rsidR="009A2EED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34B3BFD" w14:textId="0188845F" w:rsidR="009A2EED" w:rsidRPr="009B640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3849269D" w14:textId="1AA0A7CF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П в обработке Бурлакова «Вы, комарики»</w:t>
            </w:r>
          </w:p>
        </w:tc>
        <w:tc>
          <w:tcPr>
            <w:tcW w:w="999" w:type="dxa"/>
            <w:gridSpan w:val="2"/>
            <w:hideMark/>
          </w:tcPr>
          <w:p w14:paraId="695B165F" w14:textId="571C2B2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06DFFF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4F0DA45" w14:textId="081BCF80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12A70" w:rsidRPr="00604B7E" w14:paraId="0ACCBA4D" w14:textId="77777777" w:rsidTr="009A2EED">
        <w:trPr>
          <w:trHeight w:val="315"/>
        </w:trPr>
        <w:tc>
          <w:tcPr>
            <w:tcW w:w="851" w:type="dxa"/>
          </w:tcPr>
          <w:p w14:paraId="52B5D172" w14:textId="77777777" w:rsidR="00412A70" w:rsidRPr="00EE7DEB" w:rsidRDefault="00412A70" w:rsidP="00412A70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30DAC2" w14:textId="5B8B6BFD" w:rsidR="00412A70" w:rsidRPr="009B640E" w:rsidRDefault="00412A70" w:rsidP="00412A70">
            <w:pPr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Плетк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2693" w:type="dxa"/>
          </w:tcPr>
          <w:p w14:paraId="0144FDE0" w14:textId="0EBA9FC1" w:rsidR="00412A70" w:rsidRPr="009B640E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</w:tcPr>
          <w:p w14:paraId="4ECC3318" w14:textId="288F7699" w:rsidR="00412A70" w:rsidRPr="009B640E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</w:tcPr>
          <w:p w14:paraId="0AD10CD2" w14:textId="22C58A00" w:rsidR="00412A70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Воронежской област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потеш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</w:tcPr>
          <w:p w14:paraId="10E57EDA" w14:textId="0F4BE13E" w:rsidR="00412A70" w:rsidRPr="00604B7E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F402B44" w14:textId="6D0CC6B0" w:rsidR="00412A70" w:rsidRPr="00604B7E" w:rsidRDefault="00412A70" w:rsidP="00412A70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</w:tcPr>
          <w:p w14:paraId="6BC8A0C6" w14:textId="2DF406D1" w:rsidR="00412A70" w:rsidRPr="00604B7E" w:rsidRDefault="00412A70" w:rsidP="00412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12551C">
              <w:rPr>
                <w:rFonts w:ascii="Times New Roman" w:hAnsi="Times New Roman" w:cs="Times New Roman"/>
              </w:rPr>
              <w:t>ауреат 2 степени</w:t>
            </w:r>
          </w:p>
        </w:tc>
      </w:tr>
      <w:tr w:rsidR="00991CAD" w:rsidRPr="00EE7DEB" w14:paraId="5EE36AF2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75A5107" w14:textId="5EEC2235" w:rsidR="00991CAD" w:rsidRPr="00EE7DEB" w:rsidRDefault="00762CD4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САМБЛИ </w:t>
            </w:r>
          </w:p>
        </w:tc>
      </w:tr>
      <w:tr w:rsidR="00991CAD" w:rsidRPr="00604B7E" w14:paraId="06856696" w14:textId="77777777" w:rsidTr="009A2EED">
        <w:trPr>
          <w:trHeight w:val="315"/>
        </w:trPr>
        <w:tc>
          <w:tcPr>
            <w:tcW w:w="851" w:type="dxa"/>
          </w:tcPr>
          <w:p w14:paraId="2B7B52C1" w14:textId="77777777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5227E6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Дуэт Горева Надежда Александровна, Осокина Василиса Сергеевна</w:t>
            </w:r>
          </w:p>
        </w:tc>
        <w:tc>
          <w:tcPr>
            <w:tcW w:w="2693" w:type="dxa"/>
            <w:hideMark/>
          </w:tcPr>
          <w:p w14:paraId="0758B39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3260" w:type="dxa"/>
            <w:hideMark/>
          </w:tcPr>
          <w:p w14:paraId="70EDED0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 </w:t>
            </w:r>
          </w:p>
        </w:tc>
        <w:tc>
          <w:tcPr>
            <w:tcW w:w="3402" w:type="dxa"/>
            <w:hideMark/>
          </w:tcPr>
          <w:p w14:paraId="72AB5BE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рипевки «Ай, ты Наташа»</w:t>
            </w:r>
            <w:r w:rsidRPr="00604B7E">
              <w:rPr>
                <w:rFonts w:ascii="Times New Roman" w:hAnsi="Times New Roman" w:cs="Times New Roman"/>
              </w:rPr>
              <w:br/>
              <w:t>Частушки «Шары-яры»</w:t>
            </w:r>
          </w:p>
        </w:tc>
        <w:tc>
          <w:tcPr>
            <w:tcW w:w="999" w:type="dxa"/>
            <w:gridSpan w:val="2"/>
            <w:hideMark/>
          </w:tcPr>
          <w:p w14:paraId="32F224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6392AA8" w14:textId="3E7BECE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E77019C" w14:textId="05B644F0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63D591CC" w14:textId="77777777" w:rsidTr="009A2EED">
        <w:trPr>
          <w:trHeight w:val="315"/>
        </w:trPr>
        <w:tc>
          <w:tcPr>
            <w:tcW w:w="851" w:type="dxa"/>
          </w:tcPr>
          <w:p w14:paraId="0D0D1DEC" w14:textId="4501062E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B4193C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бразцовый ансамбль народной песни «Печки-лавочки»</w:t>
            </w:r>
          </w:p>
        </w:tc>
        <w:tc>
          <w:tcPr>
            <w:tcW w:w="2693" w:type="dxa"/>
            <w:hideMark/>
          </w:tcPr>
          <w:p w14:paraId="2DCEA66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6BD2ECA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ученица 4 класса Подшивалова Александра</w:t>
            </w:r>
          </w:p>
        </w:tc>
        <w:tc>
          <w:tcPr>
            <w:tcW w:w="3402" w:type="dxa"/>
            <w:hideMark/>
          </w:tcPr>
          <w:p w14:paraId="15CE7D3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Русская народная песня «Солнышко»</w:t>
            </w:r>
            <w:r w:rsidRPr="00604B7E">
              <w:rPr>
                <w:rFonts w:ascii="Times New Roman" w:hAnsi="Times New Roman" w:cs="Times New Roman"/>
              </w:rPr>
              <w:br/>
              <w:t xml:space="preserve">2) Русская народная песня «Как у нас во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адочке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2DA6953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5C152FC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E4F50A5" w14:textId="3C7F69D4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7641EAEC" w14:textId="77777777" w:rsidTr="009A2EED">
        <w:trPr>
          <w:trHeight w:val="315"/>
        </w:trPr>
        <w:tc>
          <w:tcPr>
            <w:tcW w:w="851" w:type="dxa"/>
          </w:tcPr>
          <w:p w14:paraId="1347205F" w14:textId="5356FC6F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AB1872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Образцовый ансамбль народной песни "Веснянка" </w:t>
            </w:r>
          </w:p>
        </w:tc>
        <w:tc>
          <w:tcPr>
            <w:tcW w:w="2693" w:type="dxa"/>
            <w:hideMark/>
          </w:tcPr>
          <w:p w14:paraId="779A7DD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7CDA946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ачалова Наталья Анатольевна, концертмейстер: Плеханов Алексей Львович, хореограф: Соломонова Валентина Евгеньевна</w:t>
            </w:r>
          </w:p>
        </w:tc>
        <w:tc>
          <w:tcPr>
            <w:tcW w:w="3402" w:type="dxa"/>
            <w:hideMark/>
          </w:tcPr>
          <w:p w14:paraId="687CBBB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РНП "По лесам, да лесам" 2) "Ах, поле, поле" муз. А. Иванова, ст. Д. Самойлова </w:t>
            </w:r>
          </w:p>
        </w:tc>
        <w:tc>
          <w:tcPr>
            <w:tcW w:w="999" w:type="dxa"/>
            <w:gridSpan w:val="2"/>
            <w:hideMark/>
          </w:tcPr>
          <w:p w14:paraId="143941A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EFB75D" w14:textId="3512816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D11FDC9" w14:textId="7F0BBE28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3C2276F4" w14:textId="77777777" w:rsidTr="009A2EED">
        <w:trPr>
          <w:trHeight w:val="315"/>
        </w:trPr>
        <w:tc>
          <w:tcPr>
            <w:tcW w:w="851" w:type="dxa"/>
          </w:tcPr>
          <w:p w14:paraId="07D7DD0D" w14:textId="4B1F137A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4BADA64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4B7E">
              <w:rPr>
                <w:rFonts w:ascii="Times New Roman" w:hAnsi="Times New Roman" w:cs="Times New Roman"/>
              </w:rPr>
              <w:t xml:space="preserve">нсамбль 1 курса отделения "Сольное и хоровое народное пение" </w:t>
            </w:r>
          </w:p>
          <w:p w14:paraId="4AEDADFE" w14:textId="77777777" w:rsidR="009A2EED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F4802AD" w14:textId="2347EEE9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089BA79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196FBB71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  <w:p w14:paraId="56788E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A04F4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Песня Починковского района, с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Учуево</w:t>
            </w:r>
            <w:proofErr w:type="spellEnd"/>
            <w:r w:rsidRPr="00604B7E">
              <w:rPr>
                <w:rFonts w:ascii="Times New Roman" w:hAnsi="Times New Roman" w:cs="Times New Roman"/>
              </w:rPr>
              <w:t>-Майдан "Анюта", 2.Плясовая Кировской области "Мы же Ванюшу женили"</w:t>
            </w:r>
          </w:p>
        </w:tc>
        <w:tc>
          <w:tcPr>
            <w:tcW w:w="999" w:type="dxa"/>
            <w:gridSpan w:val="2"/>
            <w:hideMark/>
          </w:tcPr>
          <w:p w14:paraId="5B13AC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E25263A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8A990BE" w14:textId="55CC7319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180A8C" w14:paraId="4BD664D7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0A8B211" w14:textId="3B673C22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3 возрастная группа 17-25 лет </w:t>
            </w:r>
          </w:p>
          <w:p w14:paraId="2049D754" w14:textId="1B38C5D0" w:rsidR="009A2EED" w:rsidRPr="00180A8C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ЛЮБИТЕЛИ</w:t>
            </w:r>
          </w:p>
        </w:tc>
      </w:tr>
      <w:tr w:rsidR="00991CAD" w:rsidRPr="00EE7DEB" w14:paraId="42407D2D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A17E888" w14:textId="6B62ECB6" w:rsidR="00991CAD" w:rsidRPr="00EE7DEB" w:rsidRDefault="00762CD4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</w:tc>
      </w:tr>
      <w:tr w:rsidR="0012551C" w:rsidRPr="00604B7E" w14:paraId="7A1D286B" w14:textId="77777777" w:rsidTr="009A2EED">
        <w:trPr>
          <w:trHeight w:val="315"/>
        </w:trPr>
        <w:tc>
          <w:tcPr>
            <w:tcW w:w="851" w:type="dxa"/>
          </w:tcPr>
          <w:p w14:paraId="68A3F70B" w14:textId="77777777" w:rsidR="0012551C" w:rsidRPr="00EE7DEB" w:rsidRDefault="0012551C" w:rsidP="00991C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49628C" w14:textId="4BA4859C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ая Вера</w:t>
            </w:r>
          </w:p>
        </w:tc>
        <w:tc>
          <w:tcPr>
            <w:tcW w:w="2693" w:type="dxa"/>
          </w:tcPr>
          <w:p w14:paraId="1B5687E0" w14:textId="0DAB6E57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Центр детского творчества Автозаводского района»</w:t>
            </w:r>
          </w:p>
        </w:tc>
        <w:tc>
          <w:tcPr>
            <w:tcW w:w="3260" w:type="dxa"/>
          </w:tcPr>
          <w:p w14:paraId="6BEAEBDA" w14:textId="77777777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викова Анна Владимировна</w:t>
            </w:r>
          </w:p>
          <w:p w14:paraId="61A76F52" w14:textId="169E72B6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жировщик Новиков Павел Вадимович</w:t>
            </w:r>
          </w:p>
        </w:tc>
        <w:tc>
          <w:tcPr>
            <w:tcW w:w="3402" w:type="dxa"/>
          </w:tcPr>
          <w:p w14:paraId="6F66798C" w14:textId="39DB6993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ая духовная песня «Когда молода была»</w:t>
            </w:r>
          </w:p>
        </w:tc>
        <w:tc>
          <w:tcPr>
            <w:tcW w:w="999" w:type="dxa"/>
            <w:gridSpan w:val="2"/>
          </w:tcPr>
          <w:p w14:paraId="4951EB1E" w14:textId="316DF7A2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6B5B018" w14:textId="77777777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63316C85" w14:textId="62C1C369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288AD668" w14:textId="77777777" w:rsidTr="009A2EED">
        <w:trPr>
          <w:trHeight w:val="315"/>
        </w:trPr>
        <w:tc>
          <w:tcPr>
            <w:tcW w:w="851" w:type="dxa"/>
            <w:hideMark/>
          </w:tcPr>
          <w:p w14:paraId="3F0F0409" w14:textId="2E66FD83" w:rsidR="00991CAD" w:rsidRPr="00EE7DEB" w:rsidRDefault="00991CAD" w:rsidP="00991C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E1A9B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Ушакова Олеся Александровна</w:t>
            </w:r>
          </w:p>
        </w:tc>
        <w:tc>
          <w:tcPr>
            <w:tcW w:w="2693" w:type="dxa"/>
            <w:hideMark/>
          </w:tcPr>
          <w:p w14:paraId="1DC0A36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249A93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5EEE8EE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лова, и музыка народны </w:t>
            </w:r>
            <w:r w:rsidRPr="00604B7E">
              <w:rPr>
                <w:rFonts w:ascii="Times New Roman" w:hAnsi="Times New Roman" w:cs="Times New Roman"/>
              </w:rPr>
              <w:br/>
              <w:t>«Ой, то не вечер»</w:t>
            </w:r>
          </w:p>
        </w:tc>
        <w:tc>
          <w:tcPr>
            <w:tcW w:w="999" w:type="dxa"/>
            <w:gridSpan w:val="2"/>
            <w:hideMark/>
          </w:tcPr>
          <w:p w14:paraId="00ED3C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E5B78F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C7FA932" w14:textId="1F6878CD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33170C4C" w14:textId="77777777" w:rsidTr="009A2EED">
        <w:trPr>
          <w:trHeight w:val="315"/>
        </w:trPr>
        <w:tc>
          <w:tcPr>
            <w:tcW w:w="851" w:type="dxa"/>
            <w:hideMark/>
          </w:tcPr>
          <w:p w14:paraId="71501531" w14:textId="0CA1B8F2" w:rsidR="00991CAD" w:rsidRPr="00EE7DEB" w:rsidRDefault="00991CAD" w:rsidP="00991C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849E89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алачёва Ангелина Дмитриевна</w:t>
            </w:r>
          </w:p>
        </w:tc>
        <w:tc>
          <w:tcPr>
            <w:tcW w:w="2693" w:type="dxa"/>
            <w:hideMark/>
          </w:tcPr>
          <w:p w14:paraId="366CE9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B41359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77EA76E9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л. и муз. Пётр Андреев. </w:t>
            </w:r>
            <w:r w:rsidRPr="00604B7E">
              <w:rPr>
                <w:rFonts w:ascii="Times New Roman" w:hAnsi="Times New Roman" w:cs="Times New Roman"/>
              </w:rPr>
              <w:br/>
              <w:t>«Родники»</w:t>
            </w:r>
          </w:p>
          <w:p w14:paraId="5FB2443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14:paraId="54EFC1B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16ACD10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4426B30" w14:textId="6A521A95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EE7DEB" w14:paraId="4930119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8B10DB1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FB12046" w14:textId="3BA5FFF2" w:rsidR="009A2EED" w:rsidRPr="00EE7DEB" w:rsidRDefault="00762CD4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И/ ХОРЫ</w:t>
            </w:r>
          </w:p>
        </w:tc>
      </w:tr>
      <w:tr w:rsidR="00991CAD" w:rsidRPr="00604B7E" w14:paraId="1A31DED2" w14:textId="77777777" w:rsidTr="009A2EED">
        <w:trPr>
          <w:trHeight w:val="315"/>
        </w:trPr>
        <w:tc>
          <w:tcPr>
            <w:tcW w:w="851" w:type="dxa"/>
          </w:tcPr>
          <w:p w14:paraId="4A29E37C" w14:textId="03C08E7E" w:rsidR="00991CAD" w:rsidRPr="007C78BD" w:rsidRDefault="00991CAD" w:rsidP="00991CA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408D80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бразцовый театр современной народной песни «Печки-лавочки»</w:t>
            </w:r>
          </w:p>
        </w:tc>
        <w:tc>
          <w:tcPr>
            <w:tcW w:w="2693" w:type="dxa"/>
            <w:hideMark/>
          </w:tcPr>
          <w:p w14:paraId="22543F1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 ДО «Центр детского творчества Автозаводского района»</w:t>
            </w:r>
          </w:p>
        </w:tc>
        <w:tc>
          <w:tcPr>
            <w:tcW w:w="3260" w:type="dxa"/>
            <w:hideMark/>
          </w:tcPr>
          <w:p w14:paraId="15041D5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Новикова Анна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Логачë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ирилл</w:t>
            </w:r>
            <w:r w:rsidRPr="00604B7E">
              <w:rPr>
                <w:rFonts w:ascii="Times New Roman" w:hAnsi="Times New Roman" w:cs="Times New Roman"/>
              </w:rPr>
              <w:br/>
              <w:t xml:space="preserve">Олегович, аранжировщик: Новиков Павел Вадимович, хореограф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лайдопул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тлантов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hideMark/>
          </w:tcPr>
          <w:p w14:paraId="59E61B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На горе н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ороньке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(Уральск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ормач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я припевала (нижегородская область)</w:t>
            </w:r>
          </w:p>
        </w:tc>
        <w:tc>
          <w:tcPr>
            <w:tcW w:w="999" w:type="dxa"/>
            <w:gridSpan w:val="2"/>
            <w:hideMark/>
          </w:tcPr>
          <w:p w14:paraId="6BBAAEC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6E25D6C" w14:textId="02D1BD6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532A55FE" w14:textId="2CB12347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7F4168AD" w14:textId="77777777" w:rsidTr="009A2EED">
        <w:trPr>
          <w:trHeight w:val="315"/>
        </w:trPr>
        <w:tc>
          <w:tcPr>
            <w:tcW w:w="851" w:type="dxa"/>
          </w:tcPr>
          <w:p w14:paraId="063DE733" w14:textId="0D272256" w:rsidR="00991CAD" w:rsidRPr="007C78BD" w:rsidRDefault="00991CAD" w:rsidP="00991CA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A009F3" w14:textId="3E7782D2" w:rsid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. Образцовый коллектив творческое объединение «Калейдоскоп»,</w:t>
            </w:r>
            <w:r w:rsidRPr="00604B7E">
              <w:rPr>
                <w:rFonts w:ascii="Times New Roman" w:hAnsi="Times New Roman" w:cs="Times New Roman"/>
              </w:rPr>
              <w:br/>
              <w:t>Вокально трио «Калинушка»</w:t>
            </w:r>
          </w:p>
          <w:p w14:paraId="0FDB38E4" w14:textId="77777777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6822407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ОУ «Вознесенская СОШ» группа 3 – от 17 до 25 лет </w:t>
            </w:r>
          </w:p>
        </w:tc>
        <w:tc>
          <w:tcPr>
            <w:tcW w:w="3260" w:type="dxa"/>
            <w:hideMark/>
          </w:tcPr>
          <w:p w14:paraId="05110E6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Учитель музыки Алеханова Марина Николаевна</w:t>
            </w:r>
          </w:p>
        </w:tc>
        <w:tc>
          <w:tcPr>
            <w:tcW w:w="3402" w:type="dxa"/>
            <w:hideMark/>
          </w:tcPr>
          <w:p w14:paraId="7A63073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 Музыка Анатолия Иванова, стихи Давида Самойлова. «Ах поле»</w:t>
            </w:r>
            <w:r w:rsidRPr="00604B7E">
              <w:rPr>
                <w:rFonts w:ascii="Times New Roman" w:hAnsi="Times New Roman" w:cs="Times New Roman"/>
              </w:rPr>
              <w:br/>
              <w:t xml:space="preserve">2. русск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арлод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сня «Ой, да ты калинушка»</w:t>
            </w:r>
          </w:p>
        </w:tc>
        <w:tc>
          <w:tcPr>
            <w:tcW w:w="999" w:type="dxa"/>
            <w:gridSpan w:val="2"/>
            <w:hideMark/>
          </w:tcPr>
          <w:p w14:paraId="4419D6B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05E11A9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592E3FE" w14:textId="3DFE6CDF" w:rsidR="00991CAD" w:rsidRPr="00604B7E" w:rsidRDefault="0012551C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180A8C" w14:paraId="73209F59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6F40CA6" w14:textId="629E5D32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3 в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озрастная группа 17-25 лет </w:t>
            </w:r>
          </w:p>
          <w:p w14:paraId="7FEAF0B0" w14:textId="09E284F0" w:rsidR="009A2EED" w:rsidRPr="00604B7E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ПРОФЕССИОНАЛЬНАЯ КАТЕГОРИЯ</w:t>
            </w:r>
          </w:p>
        </w:tc>
      </w:tr>
      <w:tr w:rsidR="00991CAD" w:rsidRPr="009C023A" w14:paraId="3BF071B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12D4C4C1" w14:textId="450EA93A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  <w:p w14:paraId="69494BDE" w14:textId="4B8218E5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1CAD" w:rsidRPr="00604B7E" w14:paraId="1D8FC1FE" w14:textId="77777777" w:rsidTr="009A2EED">
        <w:trPr>
          <w:trHeight w:val="1050"/>
        </w:trPr>
        <w:tc>
          <w:tcPr>
            <w:tcW w:w="851" w:type="dxa"/>
            <w:hideMark/>
          </w:tcPr>
          <w:p w14:paraId="1247732B" w14:textId="0F31C789" w:rsidR="00991CAD" w:rsidRPr="007C78BD" w:rsidRDefault="00991CAD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A19EB7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учерова Софья Сергеевна</w:t>
            </w:r>
          </w:p>
        </w:tc>
        <w:tc>
          <w:tcPr>
            <w:tcW w:w="2693" w:type="dxa"/>
            <w:hideMark/>
          </w:tcPr>
          <w:p w14:paraId="2F6C4DC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КК «Краснодарский музыкальный колледж им. Н.А. Римского-Корсакова» Соло, 17-25 лет</w:t>
            </w:r>
          </w:p>
        </w:tc>
        <w:tc>
          <w:tcPr>
            <w:tcW w:w="3260" w:type="dxa"/>
            <w:hideMark/>
          </w:tcPr>
          <w:p w14:paraId="68F1126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лотникова Ирина Николаевна,</w:t>
            </w:r>
          </w:p>
        </w:tc>
        <w:tc>
          <w:tcPr>
            <w:tcW w:w="3402" w:type="dxa"/>
            <w:hideMark/>
          </w:tcPr>
          <w:p w14:paraId="035ADE7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Городской романс «По Муромской дорожке» </w:t>
            </w:r>
            <w:r w:rsidRPr="00604B7E">
              <w:rPr>
                <w:rFonts w:ascii="Times New Roman" w:hAnsi="Times New Roman" w:cs="Times New Roman"/>
              </w:rPr>
              <w:br/>
              <w:t>2. Песня времен Великой Отечественной войны «Сине море, ой глубоко»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50156328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3937CE22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4D67AE1F" w14:textId="727BFB32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5EE2E61D" w14:textId="77777777" w:rsidTr="009A2EED">
        <w:trPr>
          <w:trHeight w:val="315"/>
        </w:trPr>
        <w:tc>
          <w:tcPr>
            <w:tcW w:w="851" w:type="dxa"/>
            <w:hideMark/>
          </w:tcPr>
          <w:p w14:paraId="2F11E1E0" w14:textId="68FB63D5" w:rsidR="00991CAD" w:rsidRPr="007C78BD" w:rsidRDefault="00991CAD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C13157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узнецова Александра Юрьевна</w:t>
            </w:r>
          </w:p>
        </w:tc>
        <w:tc>
          <w:tcPr>
            <w:tcW w:w="2693" w:type="dxa"/>
            <w:hideMark/>
          </w:tcPr>
          <w:p w14:paraId="632BF7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МК им. Римского-Корсакова Народный вокал, группа 3</w:t>
            </w:r>
          </w:p>
        </w:tc>
        <w:tc>
          <w:tcPr>
            <w:tcW w:w="3260" w:type="dxa"/>
            <w:hideMark/>
          </w:tcPr>
          <w:p w14:paraId="28D5526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лотникова Ирина Николаевна </w:t>
            </w:r>
          </w:p>
        </w:tc>
        <w:tc>
          <w:tcPr>
            <w:tcW w:w="3402" w:type="dxa"/>
            <w:hideMark/>
          </w:tcPr>
          <w:p w14:paraId="1AC6A9F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сская Народная песня "По канавке росла травка"</w:t>
            </w:r>
            <w:r w:rsidRPr="00604B7E">
              <w:rPr>
                <w:rFonts w:ascii="Times New Roman" w:hAnsi="Times New Roman" w:cs="Times New Roman"/>
              </w:rPr>
              <w:br/>
              <w:t>Романс "Не корите меня, не браните"</w:t>
            </w:r>
            <w:r w:rsidRPr="00604B7E">
              <w:rPr>
                <w:rFonts w:ascii="Times New Roman" w:hAnsi="Times New Roman" w:cs="Times New Roman"/>
              </w:rPr>
              <w:br/>
              <w:t>https://disk.yandex.ru/d/3ktnNAMWX4TajQ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5273F25A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6D630659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9752A42" w14:textId="1960ABF2" w:rsidR="00991CAD" w:rsidRPr="00604B7E" w:rsidRDefault="006B48C5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2551C" w:rsidRPr="00604B7E" w14:paraId="0AB519FE" w14:textId="77777777" w:rsidTr="009A2EED">
        <w:trPr>
          <w:trHeight w:val="315"/>
        </w:trPr>
        <w:tc>
          <w:tcPr>
            <w:tcW w:w="851" w:type="dxa"/>
          </w:tcPr>
          <w:p w14:paraId="7CED6F9A" w14:textId="77777777" w:rsidR="0012551C" w:rsidRPr="007C78BD" w:rsidRDefault="0012551C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DF6CB1" w14:textId="60B2CD49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693" w:type="dxa"/>
          </w:tcPr>
          <w:p w14:paraId="0559A4FC" w14:textId="467A4335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К.Минина</w:t>
            </w:r>
            <w:proofErr w:type="spellEnd"/>
          </w:p>
        </w:tc>
        <w:tc>
          <w:tcPr>
            <w:tcW w:w="3260" w:type="dxa"/>
          </w:tcPr>
          <w:p w14:paraId="077DA213" w14:textId="77777777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Кислова Оксана Николаевна</w:t>
            </w:r>
          </w:p>
          <w:p w14:paraId="5B1B137D" w14:textId="3D20DBEC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мейстер Нечаев Евгений Александрович</w:t>
            </w:r>
          </w:p>
        </w:tc>
        <w:tc>
          <w:tcPr>
            <w:tcW w:w="3402" w:type="dxa"/>
          </w:tcPr>
          <w:p w14:paraId="5241CB4D" w14:textId="77777777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Ах, ты степь широкая»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</w:p>
          <w:p w14:paraId="38C7883D" w14:textId="0BEE8448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х, Настасья!»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обр. В.  </w:t>
            </w:r>
            <w:proofErr w:type="spellStart"/>
            <w:r>
              <w:rPr>
                <w:rFonts w:ascii="Times New Roman" w:hAnsi="Times New Roman" w:cs="Times New Roman"/>
              </w:rPr>
              <w:t>Бурлакова</w:t>
            </w:r>
            <w:proofErr w:type="spellEnd"/>
          </w:p>
        </w:tc>
        <w:tc>
          <w:tcPr>
            <w:tcW w:w="999" w:type="dxa"/>
            <w:gridSpan w:val="2"/>
            <w:shd w:val="clear" w:color="auto" w:fill="auto"/>
          </w:tcPr>
          <w:p w14:paraId="59C2603A" w14:textId="58556425" w:rsidR="0012551C" w:rsidRPr="009B640E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0F289A2" w14:textId="77777777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396C94B" w14:textId="5EEFBCCD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2551C" w:rsidRPr="00604B7E" w14:paraId="316E369B" w14:textId="77777777" w:rsidTr="009A2EED">
        <w:trPr>
          <w:trHeight w:val="315"/>
        </w:trPr>
        <w:tc>
          <w:tcPr>
            <w:tcW w:w="851" w:type="dxa"/>
          </w:tcPr>
          <w:p w14:paraId="2A32EA75" w14:textId="77777777" w:rsidR="0012551C" w:rsidRPr="007C78BD" w:rsidRDefault="0012551C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E5956A1" w14:textId="6C319B11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Екатерина</w:t>
            </w:r>
          </w:p>
        </w:tc>
        <w:tc>
          <w:tcPr>
            <w:tcW w:w="2693" w:type="dxa"/>
          </w:tcPr>
          <w:p w14:paraId="445D4D4F" w14:textId="4616D54F" w:rsidR="0012551C" w:rsidRDefault="0012551C" w:rsidP="00991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ый колледж</w:t>
            </w:r>
          </w:p>
        </w:tc>
        <w:tc>
          <w:tcPr>
            <w:tcW w:w="3260" w:type="dxa"/>
          </w:tcPr>
          <w:p w14:paraId="2D9BAB39" w14:textId="77777777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Евдокимова Ольга Александровна</w:t>
            </w:r>
          </w:p>
          <w:p w14:paraId="4A6B9C0D" w14:textId="6FCD0850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Медведев Андрей Сергеевич</w:t>
            </w:r>
          </w:p>
        </w:tc>
        <w:tc>
          <w:tcPr>
            <w:tcW w:w="3402" w:type="dxa"/>
          </w:tcPr>
          <w:p w14:paraId="1D4E7C16" w14:textId="22588FCB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ится в огороде баня» частушки сл. и муз. М. Мордасовой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66FB17E7" w14:textId="3A9133F1" w:rsidR="0012551C" w:rsidRDefault="0012551C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9D0F6CC" w14:textId="77777777" w:rsidR="0012551C" w:rsidRPr="00604B7E" w:rsidRDefault="0012551C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7098CFF1" w14:textId="4D2B88E3" w:rsidR="0012551C" w:rsidRDefault="00EA0792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="0012551C">
              <w:rPr>
                <w:rFonts w:ascii="Times New Roman" w:hAnsi="Times New Roman" w:cs="Times New Roman"/>
              </w:rPr>
              <w:t xml:space="preserve"> 2 степени</w:t>
            </w:r>
          </w:p>
        </w:tc>
      </w:tr>
      <w:tr w:rsidR="00991CAD" w:rsidRPr="009C023A" w14:paraId="1F44D76E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905D18C" w14:textId="480480C6" w:rsidR="009A2EED" w:rsidRPr="009C023A" w:rsidRDefault="00991CAD" w:rsidP="009A2E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САМБЛИ / ХОРЫ </w:t>
            </w:r>
          </w:p>
        </w:tc>
      </w:tr>
      <w:tr w:rsidR="00991CAD" w:rsidRPr="00604B7E" w14:paraId="542FA547" w14:textId="77777777" w:rsidTr="009A2EED">
        <w:trPr>
          <w:trHeight w:val="315"/>
        </w:trPr>
        <w:tc>
          <w:tcPr>
            <w:tcW w:w="851" w:type="dxa"/>
            <w:hideMark/>
          </w:tcPr>
          <w:p w14:paraId="6A613F46" w14:textId="1495C8B1" w:rsidR="00991CAD" w:rsidRPr="007C78BD" w:rsidRDefault="00991CAD" w:rsidP="00991CA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FC5599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Вокальный ансамбль "Виват!" руководитель Белова Ольга Викторовна 10 человек. </w:t>
            </w:r>
          </w:p>
        </w:tc>
        <w:tc>
          <w:tcPr>
            <w:tcW w:w="2693" w:type="dxa"/>
            <w:hideMark/>
          </w:tcPr>
          <w:p w14:paraId="410AC4A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аранское музыкальное училище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ирюкова</w:t>
            </w:r>
            <w:proofErr w:type="spellEnd"/>
          </w:p>
        </w:tc>
        <w:tc>
          <w:tcPr>
            <w:tcW w:w="3260" w:type="dxa"/>
            <w:hideMark/>
          </w:tcPr>
          <w:p w14:paraId="5528245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Белова Ольга Викторовна</w:t>
            </w:r>
          </w:p>
        </w:tc>
        <w:tc>
          <w:tcPr>
            <w:tcW w:w="3402" w:type="dxa"/>
            <w:hideMark/>
          </w:tcPr>
          <w:p w14:paraId="00073B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br/>
              <w:t xml:space="preserve">1. муз. </w:t>
            </w:r>
            <w:proofErr w:type="spellStart"/>
            <w:proofErr w:type="gramStart"/>
            <w:r w:rsidRPr="00604B7E">
              <w:rPr>
                <w:rFonts w:ascii="Times New Roman" w:hAnsi="Times New Roman" w:cs="Times New Roman"/>
              </w:rPr>
              <w:t>Д.Катр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,слова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народные "Что за месяц ясный"</w:t>
            </w:r>
            <w:r w:rsidRPr="00604B7E">
              <w:rPr>
                <w:rFonts w:ascii="Times New Roman" w:hAnsi="Times New Roman" w:cs="Times New Roman"/>
              </w:rPr>
              <w:br/>
              <w:t>2. "Огонек" муз. неизвестного автора ,слова М. Исаковского обр. Беловой О.В.</w:t>
            </w:r>
          </w:p>
        </w:tc>
        <w:tc>
          <w:tcPr>
            <w:tcW w:w="999" w:type="dxa"/>
            <w:gridSpan w:val="2"/>
            <w:hideMark/>
          </w:tcPr>
          <w:p w14:paraId="308A4C45" w14:textId="021C0A1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5D972A3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ABB0806" w14:textId="02F3C5CF" w:rsidR="00991CAD" w:rsidRPr="00604B7E" w:rsidRDefault="00EA0792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="006B48C5">
              <w:rPr>
                <w:rFonts w:ascii="Times New Roman" w:hAnsi="Times New Roman" w:cs="Times New Roman"/>
              </w:rPr>
              <w:t xml:space="preserve"> 2 степени</w:t>
            </w:r>
          </w:p>
        </w:tc>
      </w:tr>
      <w:tr w:rsidR="006B48C5" w:rsidRPr="00604B7E" w14:paraId="5DA202C4" w14:textId="77777777" w:rsidTr="009A2EED">
        <w:trPr>
          <w:trHeight w:val="315"/>
        </w:trPr>
        <w:tc>
          <w:tcPr>
            <w:tcW w:w="851" w:type="dxa"/>
          </w:tcPr>
          <w:p w14:paraId="6B0E3AF3" w14:textId="77777777" w:rsidR="006B48C5" w:rsidRPr="007C78BD" w:rsidRDefault="006B48C5" w:rsidP="006B48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F86541" w14:textId="17863CFB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й музыки «</w:t>
            </w:r>
            <w:proofErr w:type="spellStart"/>
            <w:r>
              <w:rPr>
                <w:rFonts w:ascii="Times New Roman" w:hAnsi="Times New Roman" w:cs="Times New Roman"/>
              </w:rPr>
              <w:t>Вереск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23513486" w14:textId="13DE3038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узыкальный колледж"</w:t>
            </w:r>
          </w:p>
        </w:tc>
        <w:tc>
          <w:tcPr>
            <w:tcW w:w="3260" w:type="dxa"/>
          </w:tcPr>
          <w:p w14:paraId="7D58BE36" w14:textId="4DEC8F50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Кислова Оксана Николаевна</w:t>
            </w:r>
            <w:r w:rsidRPr="00604B7E">
              <w:rPr>
                <w:rFonts w:ascii="Times New Roman" w:hAnsi="Times New Roman" w:cs="Times New Roman"/>
              </w:rPr>
              <w:t>, концертмейстер Медведев Андрей Сергеевич</w:t>
            </w:r>
            <w:r>
              <w:rPr>
                <w:rFonts w:ascii="Times New Roman" w:hAnsi="Times New Roman" w:cs="Times New Roman"/>
              </w:rPr>
              <w:t>, Нечаев Е.А.</w:t>
            </w:r>
          </w:p>
        </w:tc>
        <w:tc>
          <w:tcPr>
            <w:tcW w:w="3402" w:type="dxa"/>
          </w:tcPr>
          <w:p w14:paraId="0742C808" w14:textId="77777777" w:rsidR="006B48C5" w:rsidRPr="00EE7DEB" w:rsidRDefault="006B48C5" w:rsidP="006B4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7DEB">
              <w:rPr>
                <w:rFonts w:ascii="Times New Roman" w:hAnsi="Times New Roman" w:cs="Times New Roman"/>
              </w:rPr>
              <w:t xml:space="preserve"> «По над Русью святою» (Псальма Воскресению) из репертуара ансамбля «Светилен»</w:t>
            </w:r>
          </w:p>
          <w:p w14:paraId="50860D09" w14:textId="280097D3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</w:t>
            </w:r>
            <w:r w:rsidRPr="00EE7DEB">
              <w:rPr>
                <w:rFonts w:ascii="Times New Roman" w:hAnsi="Times New Roman" w:cs="Times New Roman"/>
              </w:rPr>
              <w:t>«</w:t>
            </w:r>
            <w:proofErr w:type="gramEnd"/>
            <w:r w:rsidRPr="00EE7DEB">
              <w:rPr>
                <w:rFonts w:ascii="Times New Roman" w:hAnsi="Times New Roman" w:cs="Times New Roman"/>
              </w:rPr>
              <w:t xml:space="preserve">Уйма на ярмарку пошла» - сказка Архангельского писателя С.Г. </w:t>
            </w:r>
            <w:proofErr w:type="spellStart"/>
            <w:r w:rsidRPr="00EE7DEB">
              <w:rPr>
                <w:rFonts w:ascii="Times New Roman" w:hAnsi="Times New Roman" w:cs="Times New Roman"/>
              </w:rPr>
              <w:t>Писахова</w:t>
            </w:r>
            <w:proofErr w:type="spellEnd"/>
          </w:p>
        </w:tc>
        <w:tc>
          <w:tcPr>
            <w:tcW w:w="999" w:type="dxa"/>
            <w:gridSpan w:val="2"/>
          </w:tcPr>
          <w:p w14:paraId="41AEF001" w14:textId="39CD46FB" w:rsidR="006B48C5" w:rsidRPr="009B640E" w:rsidRDefault="006B48C5" w:rsidP="006B4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F3A391E" w14:textId="77777777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27AE1D2D" w14:textId="1328D00C" w:rsidR="006B48C5" w:rsidRPr="00604B7E" w:rsidRDefault="006B48C5" w:rsidP="006B4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991CAD" w:rsidRPr="00604B7E" w14:paraId="30798BC7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D7444A0" w14:textId="7B59B5F2" w:rsidR="009A2EED" w:rsidRPr="00604B7E" w:rsidRDefault="009A2EE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1CAD" w:rsidRPr="007C78BD" w14:paraId="577DE4D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A945496" w14:textId="5FEF729A" w:rsidR="00991CAD" w:rsidRPr="00650261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C78BD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5 возрастная группа от 35 лет и старше любители</w:t>
            </w:r>
          </w:p>
        </w:tc>
      </w:tr>
      <w:tr w:rsidR="00991CAD" w:rsidRPr="009C023A" w14:paraId="6376CB99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243D6C77" w14:textId="0ABC7824" w:rsidR="00991CAD" w:rsidRPr="00762CD4" w:rsidRDefault="00762CD4" w:rsidP="00762C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</w:tc>
      </w:tr>
      <w:tr w:rsidR="00991CAD" w:rsidRPr="00604B7E" w14:paraId="09763668" w14:textId="77777777" w:rsidTr="009A2EED">
        <w:trPr>
          <w:trHeight w:val="315"/>
        </w:trPr>
        <w:tc>
          <w:tcPr>
            <w:tcW w:w="851" w:type="dxa"/>
          </w:tcPr>
          <w:p w14:paraId="6E299FBF" w14:textId="25C25973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DE265B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Зуева Елена Юрьевна </w:t>
            </w:r>
          </w:p>
        </w:tc>
        <w:tc>
          <w:tcPr>
            <w:tcW w:w="2693" w:type="dxa"/>
            <w:hideMark/>
          </w:tcPr>
          <w:p w14:paraId="0165C72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В СМ при ЦКР </w:t>
            </w:r>
          </w:p>
        </w:tc>
        <w:tc>
          <w:tcPr>
            <w:tcW w:w="3260" w:type="dxa"/>
            <w:hideMark/>
          </w:tcPr>
          <w:p w14:paraId="3896AFB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Наумов Станислав </w:t>
            </w:r>
          </w:p>
        </w:tc>
        <w:tc>
          <w:tcPr>
            <w:tcW w:w="3402" w:type="dxa"/>
            <w:hideMark/>
          </w:tcPr>
          <w:p w14:paraId="07DFB2F6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."Лучше нету того цвета" (муз. М. Блантера, сл. М. Исаковского)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"Белоснежная вишня" (</w:t>
            </w:r>
            <w:proofErr w:type="spellStart"/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Музыка:Б.Мокроусов</w:t>
            </w:r>
            <w:proofErr w:type="spellEnd"/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, слова: </w:t>
            </w:r>
            <w:proofErr w:type="spell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И.Шамов</w:t>
            </w:r>
            <w:proofErr w:type="spell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9" w:type="dxa"/>
            <w:gridSpan w:val="2"/>
            <w:hideMark/>
          </w:tcPr>
          <w:p w14:paraId="2BE13E2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EBFD527" w14:textId="3AD0FF1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фонограмма по просьбе участника выступает первой в категории</w:t>
            </w:r>
          </w:p>
        </w:tc>
        <w:tc>
          <w:tcPr>
            <w:tcW w:w="1269" w:type="dxa"/>
            <w:hideMark/>
          </w:tcPr>
          <w:p w14:paraId="5E30994E" w14:textId="09CB5D93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</w:p>
        </w:tc>
      </w:tr>
      <w:tr w:rsidR="00991CAD" w:rsidRPr="00604B7E" w14:paraId="65D88988" w14:textId="77777777" w:rsidTr="009A2EED">
        <w:trPr>
          <w:trHeight w:val="315"/>
        </w:trPr>
        <w:tc>
          <w:tcPr>
            <w:tcW w:w="851" w:type="dxa"/>
          </w:tcPr>
          <w:p w14:paraId="1711EAEE" w14:textId="302EC6C5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56E7A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арке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693" w:type="dxa"/>
            <w:hideMark/>
          </w:tcPr>
          <w:p w14:paraId="1A571E5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1B33A9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2806E2AA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 «Я лечу над Россией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Слова О. Левицкого, музыка Г. Пономаренко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«Ой, наградил меня Бог головой»- народная игровая песня, редакция Екатерины Молодцовой</w:t>
            </w:r>
          </w:p>
        </w:tc>
        <w:tc>
          <w:tcPr>
            <w:tcW w:w="999" w:type="dxa"/>
            <w:gridSpan w:val="2"/>
            <w:hideMark/>
          </w:tcPr>
          <w:p w14:paraId="2B32538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C645696" w14:textId="7ED7704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04BD1B9A" w14:textId="59D18381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1EAF81AA" w14:textId="77777777" w:rsidTr="009A2EED">
        <w:trPr>
          <w:trHeight w:val="315"/>
        </w:trPr>
        <w:tc>
          <w:tcPr>
            <w:tcW w:w="851" w:type="dxa"/>
          </w:tcPr>
          <w:p w14:paraId="3F211527" w14:textId="0D8C47A4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3353E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Закирова Татьяна Ивановна</w:t>
            </w:r>
          </w:p>
        </w:tc>
        <w:tc>
          <w:tcPr>
            <w:tcW w:w="2693" w:type="dxa"/>
            <w:hideMark/>
          </w:tcPr>
          <w:p w14:paraId="5CAAA8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1A1BDD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омиссарова Татьяна Николаевна, концертмейстер: Захаров </w:t>
            </w:r>
            <w:r w:rsidRPr="00604B7E">
              <w:rPr>
                <w:rFonts w:ascii="Times New Roman" w:hAnsi="Times New Roman" w:cs="Times New Roman"/>
              </w:rPr>
              <w:lastRenderedPageBreak/>
              <w:t>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3A099315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 «У меня есть дружок тайный» - волжские страдания обработка Н. Кузнецова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. «Уральская рябинушка» - слова М. Пилипенко музыка Е Родыгин </w:t>
            </w:r>
          </w:p>
        </w:tc>
        <w:tc>
          <w:tcPr>
            <w:tcW w:w="999" w:type="dxa"/>
            <w:gridSpan w:val="2"/>
            <w:hideMark/>
          </w:tcPr>
          <w:p w14:paraId="1C5C5E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59" w:type="dxa"/>
            <w:gridSpan w:val="2"/>
          </w:tcPr>
          <w:p w14:paraId="6D6A7B86" w14:textId="29FBE40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5E8B3CFC" w14:textId="55AEC10E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5280E42F" w14:textId="77777777" w:rsidTr="009A2EED">
        <w:trPr>
          <w:trHeight w:val="315"/>
        </w:trPr>
        <w:tc>
          <w:tcPr>
            <w:tcW w:w="851" w:type="dxa"/>
          </w:tcPr>
          <w:p w14:paraId="4E0E22BC" w14:textId="59A50A69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F5767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осту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2693" w:type="dxa"/>
            <w:hideMark/>
          </w:tcPr>
          <w:p w14:paraId="271E243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4A60C11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7CDBE757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.«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Перепёлка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Музыка Н. Кудрина,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лова Н. </w:t>
            </w:r>
            <w:proofErr w:type="spell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Палькина</w:t>
            </w:r>
            <w:proofErr w:type="spell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«Гуляю я» - Русская народная песня, запись и редакция Г. Пономаренко</w:t>
            </w:r>
          </w:p>
        </w:tc>
        <w:tc>
          <w:tcPr>
            <w:tcW w:w="999" w:type="dxa"/>
            <w:gridSpan w:val="2"/>
            <w:hideMark/>
          </w:tcPr>
          <w:p w14:paraId="1B46F4F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6784AC0" w14:textId="3F66F6D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0B58389F" w14:textId="2C312415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604B7E" w14:paraId="48F275B7" w14:textId="77777777" w:rsidTr="009A2EED">
        <w:trPr>
          <w:trHeight w:val="315"/>
        </w:trPr>
        <w:tc>
          <w:tcPr>
            <w:tcW w:w="851" w:type="dxa"/>
          </w:tcPr>
          <w:p w14:paraId="35BEB04C" w14:textId="2B8D41F3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F7E298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арабарина Наталья</w:t>
            </w:r>
          </w:p>
        </w:tc>
        <w:tc>
          <w:tcPr>
            <w:tcW w:w="2693" w:type="dxa"/>
            <w:hideMark/>
          </w:tcPr>
          <w:p w14:paraId="560CED2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«Центр развития культуры,</w:t>
            </w:r>
            <w:r w:rsidRPr="00604B7E">
              <w:rPr>
                <w:rFonts w:ascii="Times New Roman" w:hAnsi="Times New Roman" w:cs="Times New Roman"/>
              </w:rPr>
              <w:br/>
              <w:t>спорта и туризма»</w:t>
            </w:r>
            <w:r w:rsidRPr="00604B7E">
              <w:rPr>
                <w:rFonts w:ascii="Times New Roman" w:hAnsi="Times New Roman" w:cs="Times New Roman"/>
              </w:rPr>
              <w:br/>
              <w:t>Павл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48F3A10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45746C0B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1. «Баллада о матери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муз. Е. Мартынов, сл. А. Дементьев) 2. «Какая песня без баяна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(муз</w:t>
            </w: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и сл. Олег Анофриев)</w:t>
            </w:r>
          </w:p>
        </w:tc>
        <w:tc>
          <w:tcPr>
            <w:tcW w:w="999" w:type="dxa"/>
            <w:gridSpan w:val="2"/>
            <w:hideMark/>
          </w:tcPr>
          <w:p w14:paraId="1E61C3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ACEAAA1" w14:textId="6C17A4D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традиционное исполнительство минусовка </w:t>
            </w:r>
          </w:p>
        </w:tc>
        <w:tc>
          <w:tcPr>
            <w:tcW w:w="1269" w:type="dxa"/>
            <w:hideMark/>
          </w:tcPr>
          <w:p w14:paraId="00BF60D5" w14:textId="744205FA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991CAD" w:rsidRPr="00604B7E" w14:paraId="2B213358" w14:textId="77777777" w:rsidTr="009A2EED">
        <w:trPr>
          <w:trHeight w:val="315"/>
        </w:trPr>
        <w:tc>
          <w:tcPr>
            <w:tcW w:w="851" w:type="dxa"/>
          </w:tcPr>
          <w:p w14:paraId="189AB903" w14:textId="6527DF04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2B86AA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илицки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693" w:type="dxa"/>
            <w:hideMark/>
          </w:tcPr>
          <w:p w14:paraId="77DF615A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«Центр развития культуры,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спорта и туризма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Павл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4FA6A2B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46BE5D44" w14:textId="1181D29F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1. «Не для меня придёт весна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(муз. Н. Девитте, сл. А.</w:t>
            </w:r>
            <w:r w:rsidR="009A2EED"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Молчанов)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«Еду к бате» (муз</w:t>
            </w: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и сл. Николай Емелин)</w:t>
            </w:r>
          </w:p>
        </w:tc>
        <w:tc>
          <w:tcPr>
            <w:tcW w:w="999" w:type="dxa"/>
            <w:gridSpan w:val="2"/>
            <w:hideMark/>
          </w:tcPr>
          <w:p w14:paraId="100CD86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AE26EC2" w14:textId="621AA73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традиционное исполнительство минусовка </w:t>
            </w:r>
          </w:p>
        </w:tc>
        <w:tc>
          <w:tcPr>
            <w:tcW w:w="1269" w:type="dxa"/>
            <w:hideMark/>
          </w:tcPr>
          <w:p w14:paraId="0E3BE732" w14:textId="23EC4B8C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91CAD" w:rsidRPr="009C023A" w14:paraId="753C2422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5C6A4DEB" w14:textId="68946682" w:rsidR="00991CAD" w:rsidRPr="00762CD4" w:rsidRDefault="00762CD4" w:rsidP="00762CD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И</w:t>
            </w:r>
          </w:p>
        </w:tc>
      </w:tr>
      <w:tr w:rsidR="00991CAD" w:rsidRPr="00604B7E" w14:paraId="084085AD" w14:textId="77777777" w:rsidTr="009A2EED">
        <w:trPr>
          <w:trHeight w:val="315"/>
        </w:trPr>
        <w:tc>
          <w:tcPr>
            <w:tcW w:w="851" w:type="dxa"/>
          </w:tcPr>
          <w:p w14:paraId="4FA3C0DA" w14:textId="4D17A469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82A599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хоровой коллектив «Арзамасские узоры»</w:t>
            </w:r>
          </w:p>
        </w:tc>
        <w:tc>
          <w:tcPr>
            <w:tcW w:w="2693" w:type="dxa"/>
            <w:hideMark/>
          </w:tcPr>
          <w:p w14:paraId="6BBAD88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ЦКР </w:t>
            </w:r>
          </w:p>
        </w:tc>
        <w:tc>
          <w:tcPr>
            <w:tcW w:w="3260" w:type="dxa"/>
            <w:hideMark/>
          </w:tcPr>
          <w:p w14:paraId="7A10BB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Мурашов Александр Васильевич, концертмейстер: Мурашов Александр Васильевич</w:t>
            </w:r>
          </w:p>
        </w:tc>
        <w:tc>
          <w:tcPr>
            <w:tcW w:w="3402" w:type="dxa"/>
            <w:hideMark/>
          </w:tcPr>
          <w:p w14:paraId="6F0874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Русская народная песня «По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дворочку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уня шла»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капелл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(обработк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Мураш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2. Слова А. Бородина, муз. В. Куприянова «Песня темного леса»</w:t>
            </w:r>
          </w:p>
        </w:tc>
        <w:tc>
          <w:tcPr>
            <w:tcW w:w="999" w:type="dxa"/>
            <w:gridSpan w:val="2"/>
            <w:hideMark/>
          </w:tcPr>
          <w:p w14:paraId="3266AD1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A9AF8D8" w14:textId="3CB462D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 (по просьбе конкурсантов поставлены в начало прослушиваний)</w:t>
            </w:r>
          </w:p>
        </w:tc>
        <w:tc>
          <w:tcPr>
            <w:tcW w:w="1269" w:type="dxa"/>
            <w:hideMark/>
          </w:tcPr>
          <w:p w14:paraId="2E90E8D2" w14:textId="3B1AF9EC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2CAD852E" w14:textId="77777777" w:rsidTr="009A2EED">
        <w:trPr>
          <w:trHeight w:val="315"/>
        </w:trPr>
        <w:tc>
          <w:tcPr>
            <w:tcW w:w="851" w:type="dxa"/>
          </w:tcPr>
          <w:p w14:paraId="2E54F8F8" w14:textId="1F0B2A5C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CE001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образцовый</w:t>
            </w:r>
            <w:r w:rsidRPr="00604B7E">
              <w:rPr>
                <w:rFonts w:ascii="Times New Roman" w:hAnsi="Times New Roman" w:cs="Times New Roman"/>
              </w:rPr>
              <w:br/>
              <w:t>(самодеятельный) коллектив вокальный ансамбль «Отрада»</w:t>
            </w:r>
          </w:p>
        </w:tc>
        <w:tc>
          <w:tcPr>
            <w:tcW w:w="2693" w:type="dxa"/>
            <w:hideMark/>
          </w:tcPr>
          <w:p w14:paraId="08AB7E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362FBEE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60BB8818" w14:textId="3105434A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«Взойди солнце»- народная песня Белгородской области с. Иловка Алексеевского района;</w:t>
            </w:r>
            <w:r w:rsidRPr="00604B7E">
              <w:rPr>
                <w:rFonts w:ascii="Times New Roman" w:hAnsi="Times New Roman" w:cs="Times New Roman"/>
              </w:rPr>
              <w:br/>
              <w:t>2. «Ой, мамка печёнки болят» - народная песня Курской обл. с. Борки</w:t>
            </w:r>
          </w:p>
        </w:tc>
        <w:tc>
          <w:tcPr>
            <w:tcW w:w="999" w:type="dxa"/>
            <w:gridSpan w:val="2"/>
            <w:hideMark/>
          </w:tcPr>
          <w:p w14:paraId="1560FB4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133EB12" w14:textId="6F41CE9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28750780" w14:textId="14F2B831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0284C8AD" w14:textId="77777777" w:rsidTr="009A2EED">
        <w:trPr>
          <w:trHeight w:val="315"/>
        </w:trPr>
        <w:tc>
          <w:tcPr>
            <w:tcW w:w="851" w:type="dxa"/>
          </w:tcPr>
          <w:p w14:paraId="17DAFAB9" w14:textId="0A64D993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6D149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Вокальный ансамбль «За </w:t>
            </w:r>
            <w:r w:rsidRPr="00604B7E">
              <w:rPr>
                <w:rFonts w:ascii="Times New Roman" w:hAnsi="Times New Roman" w:cs="Times New Roman"/>
              </w:rPr>
              <w:lastRenderedPageBreak/>
              <w:t>околицей»</w:t>
            </w:r>
            <w:r w:rsidRPr="00604B7E">
              <w:rPr>
                <w:rFonts w:ascii="Times New Roman" w:hAnsi="Times New Roman" w:cs="Times New Roman"/>
              </w:rPr>
              <w:br/>
              <w:t>(трио)</w:t>
            </w:r>
          </w:p>
        </w:tc>
        <w:tc>
          <w:tcPr>
            <w:tcW w:w="2693" w:type="dxa"/>
            <w:hideMark/>
          </w:tcPr>
          <w:p w14:paraId="660ADDF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МБУК ЦКР </w:t>
            </w:r>
          </w:p>
        </w:tc>
        <w:tc>
          <w:tcPr>
            <w:tcW w:w="3260" w:type="dxa"/>
            <w:hideMark/>
          </w:tcPr>
          <w:p w14:paraId="49F298F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омиссарова Татьяна Николаевна, </w:t>
            </w:r>
            <w:r w:rsidRPr="00604B7E">
              <w:rPr>
                <w:rFonts w:ascii="Times New Roman" w:hAnsi="Times New Roman" w:cs="Times New Roman"/>
              </w:rPr>
              <w:lastRenderedPageBreak/>
              <w:t>концертмейстер: Тимошенко Павел Петрович</w:t>
            </w:r>
          </w:p>
        </w:tc>
        <w:tc>
          <w:tcPr>
            <w:tcW w:w="3402" w:type="dxa"/>
            <w:hideMark/>
          </w:tcPr>
          <w:p w14:paraId="7AE3DB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1.«Сормовска дорога»- народная песня, Дальне-Константиновского района, </w:t>
            </w:r>
            <w:r w:rsidRPr="00604B7E">
              <w:rPr>
                <w:rFonts w:ascii="Times New Roman" w:hAnsi="Times New Roman" w:cs="Times New Roman"/>
              </w:rPr>
              <w:lastRenderedPageBreak/>
              <w:t>Нижегородской области.</w:t>
            </w:r>
            <w:r w:rsidRPr="00604B7E">
              <w:rPr>
                <w:rFonts w:ascii="Times New Roman" w:hAnsi="Times New Roman" w:cs="Times New Roman"/>
              </w:rPr>
              <w:br/>
            </w:r>
            <w:r w:rsidRPr="00604B7E">
              <w:rPr>
                <w:rFonts w:ascii="Times New Roman" w:hAnsi="Times New Roman" w:cs="Times New Roman"/>
              </w:rPr>
              <w:br/>
              <w:t xml:space="preserve">2. «Зимняя песня» </w:t>
            </w:r>
            <w:r w:rsidRPr="00604B7E">
              <w:rPr>
                <w:rFonts w:ascii="Times New Roman" w:hAnsi="Times New Roman" w:cs="Times New Roman"/>
              </w:rPr>
              <w:br/>
              <w:t xml:space="preserve">слова Н. Рубцова, </w:t>
            </w:r>
            <w:r w:rsidRPr="00604B7E">
              <w:rPr>
                <w:rFonts w:ascii="Times New Roman" w:hAnsi="Times New Roman" w:cs="Times New Roman"/>
              </w:rPr>
              <w:br/>
              <w:t>музыка Г. Заволокина</w:t>
            </w:r>
          </w:p>
        </w:tc>
        <w:tc>
          <w:tcPr>
            <w:tcW w:w="999" w:type="dxa"/>
            <w:gridSpan w:val="2"/>
            <w:hideMark/>
          </w:tcPr>
          <w:p w14:paraId="125E3E8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59" w:type="dxa"/>
            <w:gridSpan w:val="2"/>
          </w:tcPr>
          <w:p w14:paraId="549BB5A9" w14:textId="4A9F5EEE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262C09E8" w14:textId="3E90E107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91CAD" w:rsidRPr="00604B7E" w14:paraId="7E861B3E" w14:textId="77777777" w:rsidTr="009A2EED">
        <w:trPr>
          <w:trHeight w:val="315"/>
        </w:trPr>
        <w:tc>
          <w:tcPr>
            <w:tcW w:w="851" w:type="dxa"/>
          </w:tcPr>
          <w:p w14:paraId="3B133B96" w14:textId="59FBA12F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BE1BFC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коллектив фольклорный ансамбль «Берегиня» </w:t>
            </w:r>
          </w:p>
        </w:tc>
        <w:tc>
          <w:tcPr>
            <w:tcW w:w="2693" w:type="dxa"/>
            <w:hideMark/>
          </w:tcPr>
          <w:p w14:paraId="4E8862A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613CB3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апранов Юрий Константинович, концертмейстер: Капранов Юрий Константинович</w:t>
            </w:r>
          </w:p>
        </w:tc>
        <w:tc>
          <w:tcPr>
            <w:tcW w:w="3402" w:type="dxa"/>
            <w:hideMark/>
          </w:tcPr>
          <w:p w14:paraId="70B376E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 Песня времён Великой Отечественной </w:t>
            </w:r>
            <w:proofErr w:type="gramStart"/>
            <w:r w:rsidRPr="00604B7E">
              <w:rPr>
                <w:rFonts w:ascii="Times New Roman" w:hAnsi="Times New Roman" w:cs="Times New Roman"/>
              </w:rPr>
              <w:t>войны</w:t>
            </w:r>
            <w:r w:rsidRPr="00604B7E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proofErr w:type="gramEnd"/>
            <w:r w:rsidRPr="00604B7E">
              <w:rPr>
                <w:rFonts w:ascii="Times New Roman" w:hAnsi="Times New Roman" w:cs="Times New Roman"/>
              </w:rPr>
              <w:t>Ча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  <w:r w:rsidRPr="00604B7E">
              <w:rPr>
                <w:rFonts w:ascii="Times New Roman" w:hAnsi="Times New Roman" w:cs="Times New Roman"/>
              </w:rPr>
              <w:br/>
              <w:t>Запись с. Большое Туманово Арзамасского района.</w:t>
            </w:r>
            <w:r w:rsidRPr="00604B7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капелла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2.Свадебная второго дня «На семнадцатом году»</w:t>
            </w:r>
            <w:r w:rsidRPr="00604B7E">
              <w:rPr>
                <w:rFonts w:ascii="Times New Roman" w:hAnsi="Times New Roman" w:cs="Times New Roman"/>
              </w:rPr>
              <w:br/>
              <w:t xml:space="preserve">Запись с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т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</w:r>
            <w:proofErr w:type="spellStart"/>
            <w:r w:rsidRPr="00604B7E">
              <w:rPr>
                <w:rFonts w:ascii="Times New Roman" w:hAnsi="Times New Roman" w:cs="Times New Roman"/>
              </w:rPr>
              <w:t>Арзамас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9" w:type="dxa"/>
            <w:gridSpan w:val="2"/>
            <w:hideMark/>
          </w:tcPr>
          <w:p w14:paraId="2FE571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008AB08" w14:textId="5F09B5D6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C994202" w14:textId="2C5E88B1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, спец диплом «За сохранение традиций»</w:t>
            </w:r>
          </w:p>
        </w:tc>
      </w:tr>
      <w:tr w:rsidR="00991CAD" w:rsidRPr="00604B7E" w14:paraId="029198CB" w14:textId="77777777" w:rsidTr="009A2EED">
        <w:trPr>
          <w:trHeight w:val="315"/>
        </w:trPr>
        <w:tc>
          <w:tcPr>
            <w:tcW w:w="851" w:type="dxa"/>
          </w:tcPr>
          <w:p w14:paraId="79D01587" w14:textId="25637E8A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ED6CD8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коллектив хор русской песни «Россиянка»</w:t>
            </w:r>
          </w:p>
        </w:tc>
        <w:tc>
          <w:tcPr>
            <w:tcW w:w="2693" w:type="dxa"/>
            <w:hideMark/>
          </w:tcPr>
          <w:p w14:paraId="5198C7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6D3CCA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уководие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нуш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Александ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нуш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402" w:type="dxa"/>
            <w:hideMark/>
          </w:tcPr>
          <w:p w14:paraId="5036C2F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Варлам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л.Д.Глеб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Шумел камыш» (обработк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Е.Манушиной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 xml:space="preserve">2. 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Ю.Воронище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.Рубченк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Матушка Россия»</w:t>
            </w:r>
          </w:p>
        </w:tc>
        <w:tc>
          <w:tcPr>
            <w:tcW w:w="999" w:type="dxa"/>
            <w:gridSpan w:val="2"/>
            <w:hideMark/>
          </w:tcPr>
          <w:p w14:paraId="5FE2E3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4DA29ED" w14:textId="1291C9B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30AD4735" w14:textId="761B01E6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57D7215E" w14:textId="77777777" w:rsidTr="009A2EED">
        <w:trPr>
          <w:trHeight w:val="315"/>
        </w:trPr>
        <w:tc>
          <w:tcPr>
            <w:tcW w:w="851" w:type="dxa"/>
          </w:tcPr>
          <w:p w14:paraId="65BE0E54" w14:textId="3CCE31D6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738870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коллектив фольклорный ансамбль «Родники»</w:t>
            </w:r>
          </w:p>
        </w:tc>
        <w:tc>
          <w:tcPr>
            <w:tcW w:w="2693" w:type="dxa"/>
            <w:hideMark/>
          </w:tcPr>
          <w:p w14:paraId="5EA101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Дворец культуры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им.И.И</w:t>
            </w:r>
            <w:proofErr w:type="spellEnd"/>
            <w:r w:rsidRPr="00604B7E">
              <w:rPr>
                <w:rFonts w:ascii="Times New Roman" w:hAnsi="Times New Roman" w:cs="Times New Roman"/>
              </w:rPr>
              <w:t>. Лепсе»</w:t>
            </w:r>
          </w:p>
        </w:tc>
        <w:tc>
          <w:tcPr>
            <w:tcW w:w="3260" w:type="dxa"/>
            <w:hideMark/>
          </w:tcPr>
          <w:p w14:paraId="61C5F25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Заслуженный работник культуры РФ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Чичее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Юрий Васильевич, концертмейстер: Заслуженный работник культуры РФ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Чичее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3402" w:type="dxa"/>
            <w:hideMark/>
          </w:tcPr>
          <w:p w14:paraId="01EEC53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Усе гости по лавочкам сидят» (a-</w:t>
            </w:r>
            <w:proofErr w:type="spellStart"/>
            <w:r w:rsidRPr="00604B7E">
              <w:rPr>
                <w:rFonts w:ascii="Times New Roman" w:hAnsi="Times New Roman" w:cs="Times New Roman"/>
              </w:rPr>
              <w:t>cappella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Молодая канарейка» </w:t>
            </w:r>
            <w:r w:rsidRPr="00604B7E">
              <w:rPr>
                <w:rFonts w:ascii="Times New Roman" w:hAnsi="Times New Roman" w:cs="Times New Roman"/>
              </w:rPr>
              <w:br/>
              <w:t>(a-</w:t>
            </w:r>
            <w:proofErr w:type="spellStart"/>
            <w:r w:rsidRPr="00604B7E">
              <w:rPr>
                <w:rFonts w:ascii="Times New Roman" w:hAnsi="Times New Roman" w:cs="Times New Roman"/>
              </w:rPr>
              <w:t>cappella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3) «Заболела у Маши головка» (гармонь)</w:t>
            </w:r>
          </w:p>
        </w:tc>
        <w:tc>
          <w:tcPr>
            <w:tcW w:w="992" w:type="dxa"/>
            <w:hideMark/>
          </w:tcPr>
          <w:p w14:paraId="40102E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  <w:gridSpan w:val="2"/>
          </w:tcPr>
          <w:p w14:paraId="4670738A" w14:textId="7DF4CF7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75" w:type="dxa"/>
            <w:gridSpan w:val="2"/>
            <w:hideMark/>
          </w:tcPr>
          <w:p w14:paraId="0A617521" w14:textId="0524BDE8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1D3AB133" w14:textId="77777777" w:rsidTr="009A2EED">
        <w:trPr>
          <w:trHeight w:val="315"/>
        </w:trPr>
        <w:tc>
          <w:tcPr>
            <w:tcW w:w="851" w:type="dxa"/>
          </w:tcPr>
          <w:p w14:paraId="7327FDB2" w14:textId="4D5AA2B4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03C7AB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Хор русской песни «Заречье»</w:t>
            </w:r>
          </w:p>
        </w:tc>
        <w:tc>
          <w:tcPr>
            <w:tcW w:w="2693" w:type="dxa"/>
            <w:hideMark/>
          </w:tcPr>
          <w:p w14:paraId="0B3DA63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"«Центр развития культуры,</w:t>
            </w:r>
            <w:r w:rsidRPr="00604B7E">
              <w:rPr>
                <w:rFonts w:ascii="Times New Roman" w:hAnsi="Times New Roman" w:cs="Times New Roman"/>
              </w:rPr>
              <w:br/>
              <w:t>спорта и туризма»</w:t>
            </w:r>
            <w:r w:rsidRPr="00604B7E">
              <w:rPr>
                <w:rFonts w:ascii="Times New Roman" w:hAnsi="Times New Roman" w:cs="Times New Roman"/>
              </w:rPr>
              <w:br/>
              <w:t>Павловского муниципального округа Нижегородской области"</w:t>
            </w:r>
          </w:p>
        </w:tc>
        <w:tc>
          <w:tcPr>
            <w:tcW w:w="3260" w:type="dxa"/>
            <w:hideMark/>
          </w:tcPr>
          <w:p w14:paraId="571E41A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3EC8996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«Ой туманы, мои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туманы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» (муз. В. Захаров, сл. М. Исаковский) </w:t>
            </w:r>
            <w:r w:rsidRPr="00604B7E">
              <w:rPr>
                <w:rFonts w:ascii="Times New Roman" w:hAnsi="Times New Roman" w:cs="Times New Roman"/>
              </w:rPr>
              <w:br/>
              <w:t xml:space="preserve">2. «Матушка Россия» </w:t>
            </w:r>
            <w:r w:rsidRPr="00604B7E">
              <w:rPr>
                <w:rFonts w:ascii="Times New Roman" w:hAnsi="Times New Roman" w:cs="Times New Roman"/>
              </w:rPr>
              <w:br/>
              <w:t xml:space="preserve">(муз. Ю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онищев</w:t>
            </w:r>
            <w:proofErr w:type="spellEnd"/>
            <w:r w:rsidRPr="00604B7E">
              <w:rPr>
                <w:rFonts w:ascii="Times New Roman" w:hAnsi="Times New Roman" w:cs="Times New Roman"/>
              </w:rPr>
              <w:t>, сл. В. Рубченко)</w:t>
            </w:r>
          </w:p>
        </w:tc>
        <w:tc>
          <w:tcPr>
            <w:tcW w:w="992" w:type="dxa"/>
            <w:hideMark/>
          </w:tcPr>
          <w:p w14:paraId="30B2BF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  <w:gridSpan w:val="2"/>
          </w:tcPr>
          <w:p w14:paraId="13085C33" w14:textId="33C8F65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75" w:type="dxa"/>
            <w:gridSpan w:val="2"/>
            <w:hideMark/>
          </w:tcPr>
          <w:p w14:paraId="77A2022F" w14:textId="6D962FBD" w:rsidR="00991CAD" w:rsidRPr="00604B7E" w:rsidRDefault="00762CD4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91CAD" w:rsidRPr="00604B7E" w14:paraId="6B3D60C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0C5B1A8" w14:textId="1F5BB910" w:rsidR="00991CAD" w:rsidRPr="00053116" w:rsidRDefault="00991CAD" w:rsidP="00762CD4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11C97305" w14:textId="77777777" w:rsidR="00604B7E" w:rsidRPr="00604B7E" w:rsidRDefault="00604B7E">
      <w:pPr>
        <w:rPr>
          <w:rFonts w:ascii="Times New Roman" w:hAnsi="Times New Roman" w:cs="Times New Roman"/>
        </w:rPr>
      </w:pPr>
    </w:p>
    <w:sectPr w:rsidR="00604B7E" w:rsidRPr="00604B7E" w:rsidSect="00EE7DE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F84"/>
    <w:multiLevelType w:val="hybridMultilevel"/>
    <w:tmpl w:val="435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62D6"/>
    <w:multiLevelType w:val="hybridMultilevel"/>
    <w:tmpl w:val="CDDC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416D"/>
    <w:multiLevelType w:val="hybridMultilevel"/>
    <w:tmpl w:val="4CA6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C6F"/>
    <w:multiLevelType w:val="hybridMultilevel"/>
    <w:tmpl w:val="EF9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A7474"/>
    <w:multiLevelType w:val="hybridMultilevel"/>
    <w:tmpl w:val="93B0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5BCA"/>
    <w:multiLevelType w:val="hybridMultilevel"/>
    <w:tmpl w:val="A7A0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285"/>
    <w:multiLevelType w:val="hybridMultilevel"/>
    <w:tmpl w:val="A9361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D385A"/>
    <w:multiLevelType w:val="hybridMultilevel"/>
    <w:tmpl w:val="0E66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87D0B"/>
    <w:multiLevelType w:val="hybridMultilevel"/>
    <w:tmpl w:val="A1EE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234D9"/>
    <w:multiLevelType w:val="hybridMultilevel"/>
    <w:tmpl w:val="4412BC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144E9"/>
    <w:multiLevelType w:val="hybridMultilevel"/>
    <w:tmpl w:val="AED2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681"/>
    <w:multiLevelType w:val="hybridMultilevel"/>
    <w:tmpl w:val="E784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5E8"/>
    <w:multiLevelType w:val="hybridMultilevel"/>
    <w:tmpl w:val="1F8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7E"/>
    <w:rsid w:val="00042E9C"/>
    <w:rsid w:val="00053116"/>
    <w:rsid w:val="0012551C"/>
    <w:rsid w:val="00180A8C"/>
    <w:rsid w:val="001A636A"/>
    <w:rsid w:val="001F24A8"/>
    <w:rsid w:val="00303DAD"/>
    <w:rsid w:val="003D63D4"/>
    <w:rsid w:val="003F32B1"/>
    <w:rsid w:val="00412A70"/>
    <w:rsid w:val="00476DC5"/>
    <w:rsid w:val="004D6838"/>
    <w:rsid w:val="005619A9"/>
    <w:rsid w:val="00586D0A"/>
    <w:rsid w:val="00604B7E"/>
    <w:rsid w:val="00650261"/>
    <w:rsid w:val="006B48C5"/>
    <w:rsid w:val="006B6F36"/>
    <w:rsid w:val="00762CD4"/>
    <w:rsid w:val="007676E2"/>
    <w:rsid w:val="007C3E82"/>
    <w:rsid w:val="007C78BD"/>
    <w:rsid w:val="0083347A"/>
    <w:rsid w:val="008C07EB"/>
    <w:rsid w:val="00901460"/>
    <w:rsid w:val="00973EFB"/>
    <w:rsid w:val="00987EAD"/>
    <w:rsid w:val="00991CAD"/>
    <w:rsid w:val="009A2EED"/>
    <w:rsid w:val="009B640E"/>
    <w:rsid w:val="009C023A"/>
    <w:rsid w:val="00A92ECF"/>
    <w:rsid w:val="00AA6727"/>
    <w:rsid w:val="00AA6788"/>
    <w:rsid w:val="00AF178E"/>
    <w:rsid w:val="00B5577A"/>
    <w:rsid w:val="00B63DDC"/>
    <w:rsid w:val="00C302D4"/>
    <w:rsid w:val="00C724B9"/>
    <w:rsid w:val="00E8602C"/>
    <w:rsid w:val="00E932C2"/>
    <w:rsid w:val="00EA0792"/>
    <w:rsid w:val="00E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7670"/>
  <w15:chartTrackingRefBased/>
  <w15:docId w15:val="{F5464556-1D22-4A51-B5CE-DBA46310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4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4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4B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4B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4B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4B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4B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4B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4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4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4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4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4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4B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4B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4B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4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4B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4B7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60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04B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4B7E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4B7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0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/@nataliakosarenk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oud.mail.ru/public/k5eu/hsmTraW8pM96dsTiyCHRQfxVdKj6s5AjRd3xzb3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566A-015F-4543-91C4-0EDC736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Кислова Оксана Николаевна</cp:lastModifiedBy>
  <cp:revision>3</cp:revision>
  <dcterms:created xsi:type="dcterms:W3CDTF">2025-12-01T11:13:00Z</dcterms:created>
  <dcterms:modified xsi:type="dcterms:W3CDTF">2025-12-01T12:32:00Z</dcterms:modified>
</cp:coreProperties>
</file>